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AE" w:rsidRDefault="00B86C2D" w:rsidP="00954CFE">
      <w:pPr>
        <w:pStyle w:val="Heading2"/>
        <w:pBdr>
          <w:bottom w:val="single" w:sz="8" w:space="0" w:color="0070C0"/>
        </w:pBdr>
      </w:pPr>
      <w:r>
        <w:rPr>
          <w:noProof/>
        </w:rPr>
        <w:pict>
          <v:group id="Group 201" o:spid="_x0000_s1026" style="position:absolute;margin-left:-31.3pt;margin-top:-29.25pt;width:188.6pt;height:837.35pt;z-index:-251656192;mso-wrap-distance-left:18pt;mso-wrap-distance-right:18pt;mso-position-horizontal-relative:margin;mso-position-vertical-relative:margin;mso-width-relative:margin;mso-height-relative:margin" coordsize="18288,81510" o:allowoverlap="f">
            <v:rect id="Rectangle 1" o:spid="_x0000_s1027" style="position:absolute;width:18288;height:2286;visibility:visible" fillcolor="#4472c4" stroked="f"/>
            <v:rect id="Rectangle 2" o:spid="_x0000_s1028" style="position:absolute;top:11686;width:18288;height:69824;visibility:visible" fillcolor="#4472c4" stroked="f">
              <v:textbox inset=",14.4pt,8.64pt,18pt">
                <w:txbxContent>
                  <w:p w:rsidR="000959AE" w:rsidRDefault="00EF6688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Domain/ Sub-Domain – </w:t>
                    </w:r>
                  </w:p>
                  <w:p w:rsidR="000959AE" w:rsidRDefault="00EF6688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Telecommunication</w:t>
                    </w:r>
                  </w:p>
                  <w:p w:rsidR="000959AE" w:rsidRPr="00745679" w:rsidRDefault="00EF6688" w:rsidP="00745679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/>
                      </w:rPr>
                    </w:pPr>
                    <w:r w:rsidRPr="00825EC0">
                      <w:rPr>
                        <w:color w:val="FFFFFF"/>
                      </w:rPr>
                      <w:t>Healthcare</w:t>
                    </w:r>
                  </w:p>
                  <w:p w:rsidR="007C4D8D" w:rsidRDefault="00EF6688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BFSI</w:t>
                    </w:r>
                  </w:p>
                  <w:p w:rsidR="000959AE" w:rsidRDefault="00EF6688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Core Competency – </w:t>
                    </w:r>
                  </w:p>
                  <w:p w:rsidR="000959AE" w:rsidRDefault="00EF668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Spark</w:t>
                    </w:r>
                  </w:p>
                  <w:p w:rsidR="00745679" w:rsidRDefault="00EF6688" w:rsidP="00745679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Spark Streaming, Kafka</w:t>
                    </w:r>
                  </w:p>
                  <w:p w:rsidR="000959AE" w:rsidRDefault="00EF668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Scala, Python</w:t>
                    </w:r>
                  </w:p>
                  <w:p w:rsidR="000959AE" w:rsidRDefault="00EF668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Hadoop, Hive</w:t>
                    </w:r>
                    <w:r w:rsidR="00CB424E">
                      <w:rPr>
                        <w:color w:val="FFFFFF"/>
                      </w:rPr>
                      <w:t>, Sqoop, Cassandra</w:t>
                    </w:r>
                  </w:p>
                  <w:p w:rsidR="00762616" w:rsidRDefault="00EF6688" w:rsidP="00762616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Cloud Core Competency –</w:t>
                    </w:r>
                  </w:p>
                  <w:p w:rsidR="008E6DF7" w:rsidRDefault="00EF6688" w:rsidP="008E6DF7">
                    <w:pPr>
                      <w:pStyle w:val="ListParagraph"/>
                      <w:numPr>
                        <w:ilvl w:val="0"/>
                        <w:numId w:val="37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Azure Data Factory, Databricks, </w:t>
                    </w:r>
                    <w:r w:rsidR="00762616">
                      <w:rPr>
                        <w:color w:val="FFFFFF"/>
                      </w:rPr>
                      <w:t xml:space="preserve">Azure Messaging Service, </w:t>
                    </w:r>
                    <w:r w:rsidR="00612CD4">
                      <w:rPr>
                        <w:color w:val="FFFFFF"/>
                      </w:rPr>
                      <w:t xml:space="preserve">Azure Databricks , </w:t>
                    </w:r>
                    <w:r w:rsidR="00762616">
                      <w:rPr>
                        <w:color w:val="FFFFFF"/>
                      </w:rPr>
                      <w:t xml:space="preserve"> Data Lakes</w:t>
                    </w:r>
                    <w:r w:rsidR="00CA1E25">
                      <w:rPr>
                        <w:color w:val="FFFFFF"/>
                      </w:rPr>
                      <w:t>, Data Flows, HDInsight</w:t>
                    </w:r>
                  </w:p>
                  <w:p w:rsidR="00984EBE" w:rsidRDefault="00EF6688" w:rsidP="008E6DF7">
                    <w:pPr>
                      <w:pStyle w:val="ListParagraph"/>
                      <w:numPr>
                        <w:ilvl w:val="0"/>
                        <w:numId w:val="37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WS S3, Redshift, Athena</w:t>
                    </w:r>
                    <w:r w:rsidR="00BA57AC">
                      <w:rPr>
                        <w:color w:val="FFFFFF"/>
                      </w:rPr>
                      <w:t>, Lambda, Glue</w:t>
                    </w:r>
                  </w:p>
                  <w:p w:rsidR="000959AE" w:rsidRPr="008E6DF7" w:rsidRDefault="00EF6688" w:rsidP="008E6DF7">
                    <w:pPr>
                      <w:rPr>
                        <w:color w:val="FFFFFF"/>
                      </w:rPr>
                    </w:pPr>
                    <w:r w:rsidRPr="008E6DF7">
                      <w:rPr>
                        <w:color w:val="FFFFFF"/>
                      </w:rPr>
                      <w:t xml:space="preserve">Education – </w:t>
                    </w:r>
                  </w:p>
                  <w:p w:rsidR="000959AE" w:rsidRDefault="00EF668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B.Tech</w:t>
                    </w:r>
                    <w:r w:rsidR="001066E0">
                      <w:rPr>
                        <w:color w:val="FFFFFF"/>
                      </w:rPr>
                      <w:t xml:space="preserve"> from </w:t>
                    </w:r>
                    <w:r>
                      <w:rPr>
                        <w:color w:val="FFFFFF"/>
                      </w:rPr>
                      <w:t>Maharishi Dayanand University (2014</w:t>
                    </w:r>
                    <w:r w:rsidR="001066E0">
                      <w:rPr>
                        <w:color w:val="FFFFFF"/>
                      </w:rPr>
                      <w:t>)</w:t>
                    </w:r>
                  </w:p>
                  <w:p w:rsidR="00790784" w:rsidRDefault="00EF6688" w:rsidP="00790784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Language—</w:t>
                    </w:r>
                  </w:p>
                  <w:p w:rsidR="00790784" w:rsidRDefault="00EF6688" w:rsidP="00790784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English</w:t>
                    </w:r>
                  </w:p>
                  <w:p w:rsidR="000959AE" w:rsidRDefault="000959AE">
                    <w:pPr>
                      <w:pStyle w:val="ListParagraph"/>
                      <w:ind w:left="360"/>
                      <w:rPr>
                        <w:color w:val="FFFFFF"/>
                      </w:rPr>
                    </w:pPr>
                  </w:p>
                  <w:p w:rsidR="000959AE" w:rsidRDefault="000959AE">
                    <w:pPr>
                      <w:rPr>
                        <w:color w:val="FFFFFF"/>
                      </w:rPr>
                    </w:pPr>
                  </w:p>
                  <w:p w:rsidR="000959AE" w:rsidRDefault="000959AE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  <v:rect id="Rectangle 3" o:spid="_x0000_s1029" style="position:absolute;top:2318;width:18288;height:9660;visibility:visible;v-text-anchor:middle" stroked="f">
              <v:textbox inset=",7.2pt,,7.2pt">
                <w:txbxContent>
                  <w:p w:rsidR="000959AE" w:rsidRDefault="00EF6688">
                    <w:pPr>
                      <w:pStyle w:val="NoSpacing"/>
                      <w:rPr>
                        <w:rFonts w:ascii="Calibri Light" w:hAnsi="Calibri Light"/>
                        <w:caps/>
                        <w:color w:val="4472C4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caps/>
                        <w:color w:val="4472C4"/>
                        <w:sz w:val="28"/>
                        <w:szCs w:val="28"/>
                      </w:rPr>
                      <w:t>DEEPAK GARG</w:t>
                    </w:r>
                  </w:p>
                  <w:p w:rsidR="00FF567E" w:rsidRDefault="00EF6688">
                    <w:pPr>
                      <w:pStyle w:val="NoSpacing"/>
                      <w:rPr>
                        <w:rFonts w:ascii="Calibri Light" w:hAnsi="Calibri Light"/>
                        <w:caps/>
                        <w:color w:val="4472C4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/>
                        <w:caps/>
                        <w:color w:val="4472C4"/>
                        <w:sz w:val="24"/>
                        <w:szCs w:val="24"/>
                      </w:rPr>
                      <w:t>SENIOR</w:t>
                    </w:r>
                    <w:r w:rsidR="00745679">
                      <w:rPr>
                        <w:rFonts w:ascii="Calibri Light" w:hAnsi="Calibri Light"/>
                        <w:caps/>
                        <w:color w:val="4472C4"/>
                        <w:sz w:val="24"/>
                        <w:szCs w:val="24"/>
                      </w:rPr>
                      <w:t>Big Data</w:t>
                    </w:r>
                    <w:r w:rsidR="001066E0">
                      <w:rPr>
                        <w:rFonts w:ascii="Calibri Light" w:hAnsi="Calibri Light"/>
                        <w:caps/>
                        <w:color w:val="4472C4"/>
                        <w:sz w:val="24"/>
                        <w:szCs w:val="24"/>
                      </w:rPr>
                      <w:t xml:space="preserve"> Developer</w:t>
                    </w:r>
                  </w:p>
                  <w:p w:rsidR="000959AE" w:rsidRDefault="00EF6688">
                    <w:pPr>
                      <w:pStyle w:val="NoSpacing"/>
                      <w:rPr>
                        <w:rFonts w:ascii="Calibri Light" w:hAnsi="Calibri Light"/>
                        <w:caps/>
                        <w:color w:val="4472C4"/>
                      </w:rPr>
                    </w:pPr>
                    <w:r>
                      <w:rPr>
                        <w:rFonts w:ascii="Calibri Light" w:hAnsi="Calibri Light"/>
                        <w:caps/>
                        <w:noProof/>
                        <w:color w:val="4472C4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7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9"/>
                                  <pic:cNvPicPr/>
                                </pic:nvPicPr>
                                <pic:blipFill>
                                  <a:blip r:embed="rId11" cstate="print">
                                    <a:duotone>
                                      <a:srgbClr val="1F4A97"/>
                                      <a:srgbClr val="FFFFFF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493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 Light" w:hAnsi="Calibri Light"/>
                        <w:caps/>
                        <w:color w:val="4472C4"/>
                      </w:rPr>
                      <w:t xml:space="preserve">Location: </w:t>
                    </w:r>
                    <w:r w:rsidR="00FA2E5B">
                      <w:rPr>
                        <w:rFonts w:ascii="Calibri Light" w:hAnsi="Calibri Light"/>
                        <w:caps/>
                        <w:color w:val="4472C4"/>
                      </w:rPr>
                      <w:t>New Delhi, India</w:t>
                    </w:r>
                  </w:p>
                  <w:p w:rsidR="000959AE" w:rsidRDefault="00C85381">
                    <w:pPr>
                      <w:pStyle w:val="NoSpacing"/>
                      <w:rPr>
                        <w:rFonts w:ascii="Calibri Light" w:hAnsi="Calibri Light"/>
                        <w:caps/>
                        <w:color w:val="4472C4"/>
                      </w:rPr>
                    </w:pPr>
                    <w:r w:rsidRPr="00B86C2D">
                      <w:rPr>
                        <w:caps/>
                        <w:color w:val="4472C4"/>
                      </w:rPr>
                      <w:pict>
                        <v:shape id="Picture 10" o:spid="_x0000_i1025" type="#_x0000_t75" style="width:12.75pt;height:12.75pt;flip:y;visibility:visible;mso-wrap-style:square">
                          <v:imagedata r:id="rId12" o:title="" recolortarget="#306ca2"/>
                          <o:lock v:ext="edit" aspectratio="f"/>
                        </v:shape>
                      </w:pict>
                    </w:r>
                    <w:r w:rsidR="001066E0">
                      <w:rPr>
                        <w:rFonts w:ascii="Calibri Light" w:hAnsi="Calibri Light"/>
                        <w:caps/>
                        <w:color w:val="4472C4"/>
                      </w:rPr>
                      <w:t xml:space="preserve">Mobile#: +91 </w:t>
                    </w:r>
                    <w:r w:rsidR="007D0093">
                      <w:rPr>
                        <w:rFonts w:ascii="Calibri Light" w:hAnsi="Calibri Light"/>
                        <w:caps/>
                        <w:color w:val="4472C4"/>
                      </w:rPr>
                      <w:t>8489608486</w:t>
                    </w:r>
                  </w:p>
                  <w:p w:rsidR="000959AE" w:rsidRDefault="00EF6688">
                    <w:pPr>
                      <w:pStyle w:val="NoSpacing"/>
                      <w:rPr>
                        <w:rFonts w:ascii="Calibri Light" w:hAnsi="Calibri Light"/>
                        <w:caps/>
                        <w:color w:val="4472C4"/>
                      </w:rPr>
                    </w:pPr>
                    <w:r>
                      <w:rPr>
                        <w:rFonts w:ascii="Calibri Light" w:hAnsi="Calibri Light"/>
                        <w:caps/>
                        <w:color w:val="4472C4"/>
                      </w:rPr>
                      <w:t>DGARG738</w:t>
                    </w:r>
                    <w:r w:rsidR="00FF567E">
                      <w:rPr>
                        <w:rFonts w:ascii="Calibri Light" w:hAnsi="Calibri Light"/>
                        <w:caps/>
                        <w:color w:val="4472C4"/>
                      </w:rPr>
                      <w:t>@GMAIL.COM</w:t>
                    </w:r>
                  </w:p>
                </w:txbxContent>
              </v:textbox>
            </v:rect>
            <w10:wrap type="square" anchorx="margin" anchory="margin"/>
            <w10:anchorlock/>
          </v:group>
        </w:pict>
      </w:r>
      <w:r w:rsidR="001A41EE">
        <w:t>Profile Summary</w: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105"/>
      </w:tblGrid>
      <w:tr w:rsidR="00C91D5B">
        <w:tc>
          <w:tcPr>
            <w:tcW w:w="7105" w:type="dxa"/>
          </w:tcPr>
          <w:p w:rsidR="000959AE" w:rsidRPr="00350010" w:rsidRDefault="00EF6688">
            <w:r w:rsidRPr="00350010">
              <w:lastRenderedPageBreak/>
              <w:t>Big Data (</w:t>
            </w:r>
            <w:r w:rsidR="00053F82">
              <w:rPr>
                <w:b/>
              </w:rPr>
              <w:t>Spark, Pyspark,</w:t>
            </w:r>
            <w:r w:rsidR="00C82EF9">
              <w:rPr>
                <w:b/>
              </w:rPr>
              <w:t xml:space="preserve">Sqoop, Kafka, </w:t>
            </w:r>
            <w:r w:rsidRPr="009D6DD4">
              <w:rPr>
                <w:b/>
              </w:rPr>
              <w:t>Hive</w:t>
            </w:r>
            <w:r w:rsidRPr="00350010">
              <w:t>)&amp; Cloud technologies (</w:t>
            </w:r>
            <w:r w:rsidR="00762616" w:rsidRPr="00053F82">
              <w:rPr>
                <w:b/>
              </w:rPr>
              <w:t>Azure</w:t>
            </w:r>
            <w:r w:rsidR="00053F82">
              <w:rPr>
                <w:b/>
              </w:rPr>
              <w:t>, AWS</w:t>
            </w:r>
            <w:r w:rsidRPr="00350010">
              <w:t xml:space="preserve">) </w:t>
            </w:r>
            <w:r w:rsidR="001066E0" w:rsidRPr="00350010">
              <w:t xml:space="preserve">with </w:t>
            </w:r>
            <w:r w:rsidR="00A918EC">
              <w:rPr>
                <w:b/>
              </w:rPr>
              <w:t>6</w:t>
            </w:r>
            <w:r w:rsidR="009D446C">
              <w:rPr>
                <w:b/>
              </w:rPr>
              <w:t>.5</w:t>
            </w:r>
            <w:r w:rsidR="00A918EC">
              <w:rPr>
                <w:b/>
              </w:rPr>
              <w:t>+</w:t>
            </w:r>
            <w:r w:rsidR="001066E0" w:rsidRPr="00350010">
              <w:rPr>
                <w:b/>
                <w:bCs/>
              </w:rPr>
              <w:t xml:space="preserve"> years</w:t>
            </w:r>
            <w:r w:rsidR="001066E0" w:rsidRPr="00350010">
              <w:t xml:space="preserve"> of overall experience.</w:t>
            </w:r>
          </w:p>
          <w:p w:rsidR="00CB60B5" w:rsidRDefault="00EF6688">
            <w:r w:rsidRPr="00350010">
              <w:t>Expertise in understanding and analyzing the provided business component specifications and developing solutions by using Big Data technologies.</w:t>
            </w:r>
          </w:p>
          <w:p w:rsidR="0086683E" w:rsidRDefault="00EF6688" w:rsidP="0086683E">
            <w:r>
              <w:t>Good experience in implementing the pipeline in Azure Data factory and Azure Databricks.</w:t>
            </w:r>
          </w:p>
          <w:p w:rsidR="00A918EC" w:rsidRPr="00A918EC" w:rsidRDefault="00EF6688" w:rsidP="00A918EC">
            <w:r w:rsidRPr="00A918EC">
              <w:t>Experience in Data Ingestion, Data Filtering, Data Analysis, Data Modelling (Hive), Data storage, data processing and data analysis.</w:t>
            </w:r>
          </w:p>
          <w:p w:rsidR="00A918EC" w:rsidRPr="00A918EC" w:rsidRDefault="00EF6688" w:rsidP="00A918EC">
            <w:r w:rsidRPr="00A918EC">
              <w:t xml:space="preserve">Conversant with design, development, maintenance and support of BigData Analytics using Hadoop Ecosystem components like HDFS, Hive, Sqoop, Spark, Scala and </w:t>
            </w:r>
            <w:r>
              <w:t>Airflow</w:t>
            </w:r>
            <w:r w:rsidRPr="00A918EC">
              <w:t>.</w:t>
            </w:r>
          </w:p>
          <w:p w:rsidR="00416877" w:rsidRPr="00350010" w:rsidRDefault="00EF6688">
            <w:r w:rsidRPr="00350010">
              <w:t xml:space="preserve">Good experience in preparing technical documents and performing unit tests as per the functional/business requirements provided by the client. </w:t>
            </w:r>
          </w:p>
          <w:p w:rsidR="000959AE" w:rsidRDefault="00EF6688">
            <w:r w:rsidRPr="00350010">
              <w:t>Good knowledge of the Agile &amp; Scrum process methodology.</w:t>
            </w:r>
          </w:p>
          <w:p w:rsidR="0031045F" w:rsidRPr="00350010" w:rsidRDefault="00EF6688" w:rsidP="0031045F">
            <w:r w:rsidRPr="00350010">
              <w:t>Good experience in Extraction, Transformation and Loading (ETL) in SQL Server database.</w:t>
            </w:r>
          </w:p>
          <w:p w:rsidR="0031045F" w:rsidRDefault="00EF6688">
            <w:r>
              <w:t>Good experience of coordinating with different teams spread across various locations.</w:t>
            </w:r>
          </w:p>
          <w:p w:rsidR="002B12A4" w:rsidRPr="002B12A4" w:rsidRDefault="00EF6688" w:rsidP="002B12A4">
            <w:r w:rsidRPr="002B12A4">
              <w:t xml:space="preserve">Proficiency in interacting with clients to ensure delivery of a seamless solution that meets the client requirements. </w:t>
            </w:r>
          </w:p>
          <w:p w:rsidR="00BE3408" w:rsidRPr="00350010" w:rsidRDefault="00EF6688" w:rsidP="009A3B18">
            <w:r>
              <w:t>Dedicated and self-motivated achiever adept at juggling multiple tasks in a high-pressured environment with exceptional team-building skills.</w:t>
            </w:r>
          </w:p>
        </w:tc>
      </w:tr>
    </w:tbl>
    <w:p w:rsidR="008E6DF7" w:rsidRDefault="008E6DF7">
      <w:pPr>
        <w:pStyle w:val="Heading2"/>
      </w:pPr>
    </w:p>
    <w:p w:rsidR="008E6DF7" w:rsidRDefault="008E6DF7">
      <w:pPr>
        <w:pStyle w:val="Heading2"/>
      </w:pPr>
    </w:p>
    <w:p w:rsidR="000959AE" w:rsidRPr="00BA57CD" w:rsidRDefault="00EF6688">
      <w:pPr>
        <w:pStyle w:val="Heading2"/>
      </w:pPr>
      <w:r w:rsidRPr="00BA57CD">
        <w:t>Technology Proficiency</w:t>
      </w:r>
    </w:p>
    <w:tbl>
      <w:tblPr>
        <w:tblStyle w:val="TableGrid"/>
        <w:tblW w:w="7105" w:type="dxa"/>
        <w:tblLook w:val="04A0"/>
      </w:tblPr>
      <w:tblGrid>
        <w:gridCol w:w="2425"/>
        <w:gridCol w:w="4680"/>
      </w:tblGrid>
      <w:tr w:rsidR="00C91D5B" w:rsidTr="00B31A5E">
        <w:tc>
          <w:tcPr>
            <w:tcW w:w="2425" w:type="dxa"/>
          </w:tcPr>
          <w:p w:rsidR="000959AE" w:rsidRPr="00350010" w:rsidRDefault="00EF6688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Technology</w:t>
            </w:r>
          </w:p>
        </w:tc>
        <w:tc>
          <w:tcPr>
            <w:tcW w:w="4680" w:type="dxa"/>
          </w:tcPr>
          <w:p w:rsidR="000959AE" w:rsidRPr="00350010" w:rsidRDefault="00EF6688">
            <w:r w:rsidRPr="00350010">
              <w:t xml:space="preserve">Spark, SparkSQL, Streaming, Spark ML, </w:t>
            </w:r>
            <w:r w:rsidR="00241C5A" w:rsidRPr="00350010">
              <w:t>Kafka, Hadoop, Hive, Sqoop</w:t>
            </w:r>
          </w:p>
        </w:tc>
      </w:tr>
      <w:tr w:rsidR="00C91D5B" w:rsidTr="00B31A5E">
        <w:tc>
          <w:tcPr>
            <w:tcW w:w="2425" w:type="dxa"/>
          </w:tcPr>
          <w:p w:rsidR="00CB09E8" w:rsidRPr="00350010" w:rsidRDefault="00EF6688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4680" w:type="dxa"/>
          </w:tcPr>
          <w:p w:rsidR="00CB09E8" w:rsidRPr="00350010" w:rsidRDefault="00EF6688">
            <w:r>
              <w:t>Scala, Python</w:t>
            </w:r>
          </w:p>
        </w:tc>
      </w:tr>
      <w:tr w:rsidR="00C91D5B" w:rsidTr="00B31A5E">
        <w:tc>
          <w:tcPr>
            <w:tcW w:w="2425" w:type="dxa"/>
          </w:tcPr>
          <w:p w:rsidR="00612CD4" w:rsidRPr="00350010" w:rsidRDefault="00EF6688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4680" w:type="dxa"/>
          </w:tcPr>
          <w:p w:rsidR="00612CD4" w:rsidRPr="00350010" w:rsidRDefault="00EF6688">
            <w:r>
              <w:t>MySQL, HBase, Cassandra</w:t>
            </w:r>
          </w:p>
        </w:tc>
      </w:tr>
      <w:tr w:rsidR="00C91D5B" w:rsidTr="00B31A5E">
        <w:tc>
          <w:tcPr>
            <w:tcW w:w="2425" w:type="dxa"/>
          </w:tcPr>
          <w:p w:rsidR="000959AE" w:rsidRPr="00350010" w:rsidRDefault="00EF6688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Tools</w:t>
            </w:r>
          </w:p>
        </w:tc>
        <w:tc>
          <w:tcPr>
            <w:tcW w:w="4680" w:type="dxa"/>
          </w:tcPr>
          <w:p w:rsidR="000959AE" w:rsidRPr="00350010" w:rsidRDefault="00EF6688">
            <w:r w:rsidRPr="00350010">
              <w:t xml:space="preserve">Hortonworks, </w:t>
            </w:r>
            <w:r w:rsidR="00612CD4">
              <w:t xml:space="preserve">Cloudera, </w:t>
            </w:r>
            <w:r w:rsidRPr="00350010">
              <w:t>Databricks, IntelliJ, JIRA, Putty, WinSCP</w:t>
            </w:r>
            <w:r w:rsidR="00954CFE">
              <w:t xml:space="preserve">, </w:t>
            </w:r>
            <w:r w:rsidR="00954CFE" w:rsidRPr="00954CFE">
              <w:t>Docker</w:t>
            </w:r>
          </w:p>
        </w:tc>
      </w:tr>
      <w:tr w:rsidR="00C91D5B" w:rsidTr="00B31A5E">
        <w:tc>
          <w:tcPr>
            <w:tcW w:w="2425" w:type="dxa"/>
          </w:tcPr>
          <w:p w:rsidR="00CB09E8" w:rsidRPr="00350010" w:rsidRDefault="00EF6688">
            <w:pPr>
              <w:rPr>
                <w:b/>
                <w:bCs/>
              </w:rPr>
            </w:pPr>
            <w:r>
              <w:rPr>
                <w:b/>
                <w:bCs/>
              </w:rPr>
              <w:t>Cloud Technology(AWS)</w:t>
            </w:r>
          </w:p>
        </w:tc>
        <w:tc>
          <w:tcPr>
            <w:tcW w:w="4680" w:type="dxa"/>
          </w:tcPr>
          <w:p w:rsidR="00CB09E8" w:rsidRPr="00350010" w:rsidRDefault="00EF6688">
            <w:r>
              <w:t>S3, Reshift, Athena, EMR</w:t>
            </w:r>
            <w:r w:rsidR="0076049A">
              <w:t>, Lambda, Glue</w:t>
            </w:r>
          </w:p>
        </w:tc>
      </w:tr>
      <w:tr w:rsidR="00C91D5B" w:rsidTr="00B31A5E">
        <w:tc>
          <w:tcPr>
            <w:tcW w:w="2425" w:type="dxa"/>
          </w:tcPr>
          <w:p w:rsidR="008E6DF7" w:rsidRPr="00350010" w:rsidRDefault="00EF6688">
            <w:pPr>
              <w:rPr>
                <w:b/>
                <w:bCs/>
              </w:rPr>
            </w:pPr>
            <w:r>
              <w:rPr>
                <w:b/>
                <w:bCs/>
              </w:rPr>
              <w:t>Cloud Technology(Azure)</w:t>
            </w:r>
          </w:p>
        </w:tc>
        <w:tc>
          <w:tcPr>
            <w:tcW w:w="4680" w:type="dxa"/>
          </w:tcPr>
          <w:p w:rsidR="008E6DF7" w:rsidRPr="00350010" w:rsidRDefault="00EF6688" w:rsidP="00B31A5E">
            <w:r w:rsidRPr="00350010">
              <w:t>Azure Data Factory</w:t>
            </w:r>
            <w:r>
              <w:t xml:space="preserve">, </w:t>
            </w:r>
            <w:r w:rsidRPr="00350010">
              <w:t xml:space="preserve">Azure Data Lake, </w:t>
            </w:r>
            <w:r>
              <w:t xml:space="preserve">Azure Blob Storage, </w:t>
            </w:r>
            <w:r w:rsidR="003B1798">
              <w:t xml:space="preserve">Data Flows, </w:t>
            </w:r>
            <w:r w:rsidR="00CA1E25">
              <w:t xml:space="preserve">HDInshight, </w:t>
            </w:r>
            <w:r w:rsidRPr="00350010">
              <w:t>Azu</w:t>
            </w:r>
            <w:r>
              <w:t>re Databricks</w:t>
            </w:r>
            <w:r w:rsidR="008E398A">
              <w:t>, CosmosDB</w:t>
            </w:r>
          </w:p>
        </w:tc>
      </w:tr>
      <w:tr w:rsidR="00C91D5B" w:rsidTr="00B31A5E">
        <w:tc>
          <w:tcPr>
            <w:tcW w:w="2425" w:type="dxa"/>
          </w:tcPr>
          <w:p w:rsidR="008E6DF7" w:rsidRPr="00350010" w:rsidRDefault="00EF6688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Operating Systems</w:t>
            </w:r>
          </w:p>
        </w:tc>
        <w:tc>
          <w:tcPr>
            <w:tcW w:w="4680" w:type="dxa"/>
          </w:tcPr>
          <w:p w:rsidR="008E6DF7" w:rsidRPr="00350010" w:rsidRDefault="00EF6688" w:rsidP="00D60D31">
            <w:pPr>
              <w:rPr>
                <w:b/>
              </w:rPr>
            </w:pPr>
            <w:r w:rsidRPr="00350010">
              <w:t>Window/XP/7/8/10 ,Windows 2003 server, Linux</w:t>
            </w:r>
          </w:p>
        </w:tc>
      </w:tr>
      <w:tr w:rsidR="00C91D5B" w:rsidTr="00B31A5E">
        <w:tc>
          <w:tcPr>
            <w:tcW w:w="2425" w:type="dxa"/>
          </w:tcPr>
          <w:p w:rsidR="008E6DF7" w:rsidRPr="00350010" w:rsidRDefault="00EF6688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Others</w:t>
            </w:r>
          </w:p>
        </w:tc>
        <w:tc>
          <w:tcPr>
            <w:tcW w:w="4680" w:type="dxa"/>
          </w:tcPr>
          <w:p w:rsidR="008E6DF7" w:rsidRPr="00350010" w:rsidRDefault="00EF6688">
            <w:r>
              <w:t>Confluence,Jira, GitHub, Big Bucket</w:t>
            </w:r>
          </w:p>
        </w:tc>
      </w:tr>
      <w:tr w:rsidR="00C91D5B" w:rsidTr="008E6DF7">
        <w:trPr>
          <w:trHeight w:val="557"/>
        </w:trPr>
        <w:tc>
          <w:tcPr>
            <w:tcW w:w="2425" w:type="dxa"/>
          </w:tcPr>
          <w:p w:rsidR="008E6DF7" w:rsidRPr="00350010" w:rsidRDefault="00EF6688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Methodologies</w:t>
            </w:r>
          </w:p>
        </w:tc>
        <w:tc>
          <w:tcPr>
            <w:tcW w:w="4680" w:type="dxa"/>
          </w:tcPr>
          <w:p w:rsidR="008E6DF7" w:rsidRPr="00350010" w:rsidRDefault="00EF6688" w:rsidP="00D60D31">
            <w:r>
              <w:t xml:space="preserve">SAFe, </w:t>
            </w:r>
            <w:r w:rsidRPr="00350010">
              <w:t>Agile, Scrum</w:t>
            </w:r>
          </w:p>
        </w:tc>
      </w:tr>
    </w:tbl>
    <w:p w:rsidR="000959AE" w:rsidRPr="00350010" w:rsidRDefault="000959AE"/>
    <w:p w:rsidR="000959AE" w:rsidRPr="00350010" w:rsidRDefault="000959AE">
      <w:pPr>
        <w:keepLines w:val="0"/>
        <w:spacing w:before="0" w:after="160" w:line="259" w:lineRule="auto"/>
        <w:sectPr w:rsidR="000959AE" w:rsidRPr="003500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720" w:footer="720" w:gutter="0"/>
          <w:cols w:num="2" w:space="720" w:equalWidth="0">
            <w:col w:w="3008" w:space="720"/>
            <w:col w:w="6736"/>
          </w:cols>
          <w:titlePg/>
          <w:docGrid w:linePitch="360"/>
        </w:sectPr>
      </w:pPr>
    </w:p>
    <w:p w:rsidR="00BC3B99" w:rsidRPr="00350010" w:rsidRDefault="00BC3B99">
      <w:pPr>
        <w:pStyle w:val="Heading2"/>
        <w:rPr>
          <w:sz w:val="20"/>
          <w:szCs w:val="20"/>
        </w:rPr>
      </w:pPr>
    </w:p>
    <w:p w:rsidR="00BC3B99" w:rsidRPr="00BA57CD" w:rsidRDefault="00EF6688">
      <w:pPr>
        <w:pStyle w:val="Heading2"/>
      </w:pPr>
      <w:r w:rsidRPr="00BA57CD">
        <w:t>Professional Experience</w:t>
      </w:r>
    </w:p>
    <w:tbl>
      <w:tblPr>
        <w:tblStyle w:val="TableGrid"/>
        <w:tblpPr w:leftFromText="180" w:rightFromText="180" w:vertAnchor="text" w:horzAnchor="margin" w:tblpY="83"/>
        <w:tblW w:w="10507" w:type="dxa"/>
        <w:tblLook w:val="04A0"/>
      </w:tblPr>
      <w:tblGrid>
        <w:gridCol w:w="2605"/>
        <w:gridCol w:w="2430"/>
        <w:gridCol w:w="2515"/>
        <w:gridCol w:w="2957"/>
      </w:tblGrid>
      <w:tr w:rsidR="00C91D5B" w:rsidTr="00CB3253">
        <w:trPr>
          <w:trHeight w:val="387"/>
        </w:trPr>
        <w:tc>
          <w:tcPr>
            <w:tcW w:w="2605" w:type="dxa"/>
          </w:tcPr>
          <w:p w:rsidR="00BC3B99" w:rsidRPr="00350010" w:rsidRDefault="00EF6688" w:rsidP="00BC3B99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Duration</w:t>
            </w:r>
          </w:p>
        </w:tc>
        <w:tc>
          <w:tcPr>
            <w:tcW w:w="2430" w:type="dxa"/>
          </w:tcPr>
          <w:p w:rsidR="00BC3B99" w:rsidRPr="00350010" w:rsidRDefault="00EF6688" w:rsidP="00BC3B99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Organization</w:t>
            </w:r>
          </w:p>
        </w:tc>
        <w:tc>
          <w:tcPr>
            <w:tcW w:w="2515" w:type="dxa"/>
          </w:tcPr>
          <w:p w:rsidR="00BC3B99" w:rsidRPr="00350010" w:rsidRDefault="00EF6688" w:rsidP="00BC3B99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Designation/ Role</w:t>
            </w:r>
          </w:p>
        </w:tc>
        <w:tc>
          <w:tcPr>
            <w:tcW w:w="2957" w:type="dxa"/>
          </w:tcPr>
          <w:p w:rsidR="00BC3B99" w:rsidRPr="00350010" w:rsidRDefault="00EF6688" w:rsidP="00BC3B99">
            <w:pPr>
              <w:rPr>
                <w:b/>
                <w:bCs/>
              </w:rPr>
            </w:pPr>
            <w:r w:rsidRPr="00350010">
              <w:rPr>
                <w:b/>
                <w:bCs/>
              </w:rPr>
              <w:t>Role Responsibilities</w:t>
            </w:r>
          </w:p>
        </w:tc>
      </w:tr>
      <w:tr w:rsidR="00C91D5B" w:rsidTr="00CB3253">
        <w:trPr>
          <w:trHeight w:val="387"/>
        </w:trPr>
        <w:tc>
          <w:tcPr>
            <w:tcW w:w="2605" w:type="dxa"/>
          </w:tcPr>
          <w:p w:rsidR="00CB3253" w:rsidRPr="00B31A5E" w:rsidRDefault="00EF6688" w:rsidP="00BC3B99">
            <w:pPr>
              <w:rPr>
                <w:bCs/>
              </w:rPr>
            </w:pPr>
            <w:r>
              <w:rPr>
                <w:bCs/>
              </w:rPr>
              <w:t>7</w:t>
            </w:r>
            <w:r w:rsidRPr="00612CD4">
              <w:rPr>
                <w:bCs/>
                <w:vertAlign w:val="superscript"/>
              </w:rPr>
              <w:t>th</w:t>
            </w:r>
            <w:r w:rsidRPr="00B31A5E">
              <w:rPr>
                <w:bCs/>
              </w:rPr>
              <w:t>Oct 20</w:t>
            </w:r>
            <w:r>
              <w:rPr>
                <w:bCs/>
              </w:rPr>
              <w:t>20</w:t>
            </w:r>
            <w:r w:rsidRPr="00B31A5E">
              <w:rPr>
                <w:bCs/>
              </w:rPr>
              <w:t xml:space="preserve"> to till date </w:t>
            </w:r>
          </w:p>
        </w:tc>
        <w:tc>
          <w:tcPr>
            <w:tcW w:w="2430" w:type="dxa"/>
          </w:tcPr>
          <w:p w:rsidR="00CB3253" w:rsidRPr="00B31A5E" w:rsidRDefault="00EF6688" w:rsidP="00BC3B99">
            <w:pPr>
              <w:rPr>
                <w:bCs/>
              </w:rPr>
            </w:pPr>
            <w:r>
              <w:rPr>
                <w:bCs/>
              </w:rPr>
              <w:t>Orange Business Services</w:t>
            </w:r>
          </w:p>
        </w:tc>
        <w:tc>
          <w:tcPr>
            <w:tcW w:w="2515" w:type="dxa"/>
          </w:tcPr>
          <w:p w:rsidR="00CB3253" w:rsidRPr="00B31A5E" w:rsidRDefault="00EF6688" w:rsidP="00BC3B99">
            <w:pPr>
              <w:rPr>
                <w:bCs/>
              </w:rPr>
            </w:pPr>
            <w:r>
              <w:rPr>
                <w:bCs/>
              </w:rPr>
              <w:t>Software Engineer</w:t>
            </w:r>
          </w:p>
        </w:tc>
        <w:tc>
          <w:tcPr>
            <w:tcW w:w="2957" w:type="dxa"/>
          </w:tcPr>
          <w:p w:rsidR="00CB3253" w:rsidRPr="00B31A5E" w:rsidRDefault="00EF6688" w:rsidP="00BC3B99">
            <w:pPr>
              <w:rPr>
                <w:bCs/>
              </w:rPr>
            </w:pPr>
            <w:r>
              <w:t xml:space="preserve">Senior </w:t>
            </w:r>
            <w:r w:rsidR="00612CD4">
              <w:t>Big Data Develop</w:t>
            </w:r>
            <w:r>
              <w:t>er</w:t>
            </w:r>
          </w:p>
        </w:tc>
      </w:tr>
      <w:tr w:rsidR="00C91D5B" w:rsidTr="00CB3253">
        <w:trPr>
          <w:trHeight w:val="731"/>
        </w:trPr>
        <w:tc>
          <w:tcPr>
            <w:tcW w:w="2605" w:type="dxa"/>
          </w:tcPr>
          <w:p w:rsidR="00BC3B99" w:rsidRPr="00350010" w:rsidRDefault="00EF6688" w:rsidP="00CB3253">
            <w:r>
              <w:t>13</w:t>
            </w:r>
            <w:r w:rsidRPr="00612CD4">
              <w:rPr>
                <w:vertAlign w:val="superscript"/>
              </w:rPr>
              <w:t>th</w:t>
            </w:r>
            <w:r>
              <w:t xml:space="preserve"> Jan</w:t>
            </w:r>
            <w:r w:rsidRPr="00350010">
              <w:t xml:space="preserve"> 20</w:t>
            </w:r>
            <w:r>
              <w:t>20</w:t>
            </w:r>
            <w:r w:rsidRPr="00350010">
              <w:t xml:space="preserve"> to </w:t>
            </w:r>
            <w:r w:rsidR="00CB3253">
              <w:t>1</w:t>
            </w:r>
            <w:r w:rsidR="00CB3253" w:rsidRPr="00CB3253">
              <w:rPr>
                <w:vertAlign w:val="superscript"/>
              </w:rPr>
              <w:t>st</w:t>
            </w:r>
            <w:r w:rsidR="00CB3253">
              <w:t xml:space="preserve"> Oct 20</w:t>
            </w:r>
            <w:r>
              <w:t>20</w:t>
            </w:r>
          </w:p>
        </w:tc>
        <w:tc>
          <w:tcPr>
            <w:tcW w:w="2430" w:type="dxa"/>
          </w:tcPr>
          <w:p w:rsidR="00BC3B99" w:rsidRPr="00350010" w:rsidRDefault="00EF6688" w:rsidP="00BC3B99">
            <w:r w:rsidRPr="00350010">
              <w:t>NIIT Technologies Ltd</w:t>
            </w:r>
          </w:p>
        </w:tc>
        <w:tc>
          <w:tcPr>
            <w:tcW w:w="2515" w:type="dxa"/>
          </w:tcPr>
          <w:p w:rsidR="00BC3B99" w:rsidRPr="00350010" w:rsidRDefault="00EF6688" w:rsidP="00BC3B99">
            <w:r w:rsidRPr="00350010">
              <w:t>Senior Software Engineer</w:t>
            </w:r>
          </w:p>
        </w:tc>
        <w:tc>
          <w:tcPr>
            <w:tcW w:w="2957" w:type="dxa"/>
          </w:tcPr>
          <w:p w:rsidR="00BC3B99" w:rsidRPr="00350010" w:rsidRDefault="00EF6688" w:rsidP="00BC3B99">
            <w:r>
              <w:t xml:space="preserve">Azure </w:t>
            </w:r>
            <w:r w:rsidRPr="00350010">
              <w:t xml:space="preserve">Big Data Development </w:t>
            </w:r>
          </w:p>
        </w:tc>
      </w:tr>
      <w:tr w:rsidR="00C91D5B" w:rsidTr="00CB3253">
        <w:trPr>
          <w:trHeight w:val="630"/>
        </w:trPr>
        <w:tc>
          <w:tcPr>
            <w:tcW w:w="2605" w:type="dxa"/>
          </w:tcPr>
          <w:p w:rsidR="00612CD4" w:rsidRPr="00350010" w:rsidRDefault="00EF6688" w:rsidP="00612CD4">
            <w:r>
              <w:t>27</w:t>
            </w:r>
            <w:r w:rsidRPr="00612CD4">
              <w:rPr>
                <w:vertAlign w:val="superscript"/>
              </w:rPr>
              <w:t>th</w:t>
            </w:r>
            <w:r>
              <w:t xml:space="preserve"> May</w:t>
            </w:r>
            <w:r w:rsidRPr="00350010">
              <w:t xml:space="preserve"> 201</w:t>
            </w:r>
            <w:r>
              <w:t>9</w:t>
            </w:r>
            <w:r w:rsidRPr="00350010">
              <w:t xml:space="preserve"> to </w:t>
            </w:r>
            <w:r>
              <w:t>31</w:t>
            </w:r>
            <w:r w:rsidRPr="00612CD4">
              <w:rPr>
                <w:vertAlign w:val="superscript"/>
              </w:rPr>
              <w:t>st</w:t>
            </w:r>
            <w:r>
              <w:t xml:space="preserve"> Dec 20</w:t>
            </w:r>
            <w:r w:rsidR="000F061F">
              <w:t>1</w:t>
            </w:r>
            <w:r>
              <w:t>9</w:t>
            </w:r>
          </w:p>
        </w:tc>
        <w:tc>
          <w:tcPr>
            <w:tcW w:w="2430" w:type="dxa"/>
          </w:tcPr>
          <w:p w:rsidR="00612CD4" w:rsidRPr="00350010" w:rsidRDefault="00EF6688" w:rsidP="00612CD4">
            <w:r>
              <w:t>Cognizant Solutions Pvt. Ltd.</w:t>
            </w:r>
          </w:p>
        </w:tc>
        <w:tc>
          <w:tcPr>
            <w:tcW w:w="2515" w:type="dxa"/>
          </w:tcPr>
          <w:p w:rsidR="00612CD4" w:rsidRPr="00350010" w:rsidRDefault="00EF6688" w:rsidP="00612CD4">
            <w:r>
              <w:t>Senior Associates</w:t>
            </w:r>
          </w:p>
        </w:tc>
        <w:tc>
          <w:tcPr>
            <w:tcW w:w="2957" w:type="dxa"/>
          </w:tcPr>
          <w:p w:rsidR="00612CD4" w:rsidRPr="00350010" w:rsidRDefault="00EF6688" w:rsidP="00612CD4">
            <w:r>
              <w:t>Big Data Develop</w:t>
            </w:r>
            <w:r w:rsidR="00515BD7">
              <w:t>er</w:t>
            </w:r>
          </w:p>
        </w:tc>
      </w:tr>
      <w:tr w:rsidR="00C91D5B" w:rsidTr="00CB3253">
        <w:trPr>
          <w:trHeight w:val="630"/>
        </w:trPr>
        <w:tc>
          <w:tcPr>
            <w:tcW w:w="2605" w:type="dxa"/>
          </w:tcPr>
          <w:p w:rsidR="00BC3B99" w:rsidRPr="00350010" w:rsidRDefault="00EF6688" w:rsidP="00BC3B99">
            <w:r>
              <w:t>17</w:t>
            </w:r>
            <w:r w:rsidRPr="00612CD4">
              <w:rPr>
                <w:vertAlign w:val="superscript"/>
              </w:rPr>
              <w:t>th</w:t>
            </w:r>
            <w:r>
              <w:t xml:space="preserve"> Feb</w:t>
            </w:r>
            <w:r w:rsidRPr="00350010">
              <w:t xml:space="preserve"> 201</w:t>
            </w:r>
            <w:r>
              <w:t>4</w:t>
            </w:r>
            <w:r w:rsidRPr="00350010">
              <w:t xml:space="preserve"> to </w:t>
            </w:r>
            <w:r>
              <w:t>08</w:t>
            </w:r>
            <w:r w:rsidRPr="00350010">
              <w:rPr>
                <w:vertAlign w:val="superscript"/>
              </w:rPr>
              <w:t>th</w:t>
            </w:r>
            <w:r>
              <w:t>March</w:t>
            </w:r>
            <w:r w:rsidRPr="00350010">
              <w:t xml:space="preserve"> 201</w:t>
            </w:r>
            <w:r>
              <w:t>9</w:t>
            </w:r>
          </w:p>
        </w:tc>
        <w:tc>
          <w:tcPr>
            <w:tcW w:w="2430" w:type="dxa"/>
          </w:tcPr>
          <w:p w:rsidR="00BC3B99" w:rsidRPr="00350010" w:rsidRDefault="00EF6688" w:rsidP="00BC3B99">
            <w:r>
              <w:t>Infosys Limited</w:t>
            </w:r>
          </w:p>
        </w:tc>
        <w:tc>
          <w:tcPr>
            <w:tcW w:w="2515" w:type="dxa"/>
          </w:tcPr>
          <w:p w:rsidR="00BC3B99" w:rsidRPr="00350010" w:rsidRDefault="00EF6688" w:rsidP="00BC3B99">
            <w:r>
              <w:t>Technology Analyst</w:t>
            </w:r>
          </w:p>
        </w:tc>
        <w:tc>
          <w:tcPr>
            <w:tcW w:w="2957" w:type="dxa"/>
          </w:tcPr>
          <w:p w:rsidR="00BC3B99" w:rsidRPr="00350010" w:rsidRDefault="00EF6688" w:rsidP="003F42ED">
            <w:r>
              <w:t>Big Data Develop</w:t>
            </w:r>
            <w:r w:rsidR="00515BD7">
              <w:t>er</w:t>
            </w:r>
          </w:p>
        </w:tc>
      </w:tr>
    </w:tbl>
    <w:p w:rsidR="00BC3B99" w:rsidRPr="00350010" w:rsidRDefault="00BC3B99">
      <w:pPr>
        <w:pStyle w:val="Heading2"/>
        <w:rPr>
          <w:sz w:val="20"/>
          <w:szCs w:val="20"/>
        </w:rPr>
      </w:pPr>
    </w:p>
    <w:p w:rsidR="000959AE" w:rsidRPr="00BA57CD" w:rsidRDefault="00EF6688">
      <w:pPr>
        <w:pStyle w:val="Heading2"/>
      </w:pPr>
      <w:r w:rsidRPr="00BA57CD">
        <w:t>Project Details</w:t>
      </w:r>
    </w:p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3F42ED" w:rsidRPr="00350010" w:rsidRDefault="00EF6688" w:rsidP="00876066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Name of the Project-</w:t>
            </w:r>
            <w:r w:rsidR="008E2D23">
              <w:rPr>
                <w:rFonts w:cs="Arial"/>
                <w:sz w:val="20"/>
                <w:szCs w:val="20"/>
              </w:rPr>
              <w:t>Voice Fraud Detection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</w:tcPr>
          <w:p w:rsidR="00095A1E" w:rsidRPr="00095A1E" w:rsidRDefault="00EF6688" w:rsidP="00876066">
            <w:pPr>
              <w:pStyle w:val="Achievement"/>
              <w:rPr>
                <w:sz w:val="20"/>
                <w:szCs w:val="20"/>
              </w:rPr>
            </w:pPr>
            <w:r w:rsidRPr="00095A1E">
              <w:rPr>
                <w:sz w:val="20"/>
                <w:szCs w:val="20"/>
              </w:rPr>
              <w:t xml:space="preserve">Organization: </w:t>
            </w:r>
            <w:r w:rsidR="008E2D23">
              <w:t>Orange Business Services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Duration</w:t>
            </w:r>
          </w:p>
        </w:tc>
        <w:tc>
          <w:tcPr>
            <w:tcW w:w="3060" w:type="dxa"/>
          </w:tcPr>
          <w:p w:rsidR="003F42ED" w:rsidRPr="00350010" w:rsidRDefault="00EF6688" w:rsidP="00876066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 </w:t>
            </w:r>
            <w:r w:rsidR="004879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Till Now</w:t>
            </w:r>
          </w:p>
        </w:tc>
        <w:tc>
          <w:tcPr>
            <w:cnfStyle w:val="000010000000"/>
            <w:tcW w:w="1890" w:type="dxa"/>
          </w:tcPr>
          <w:p w:rsidR="003F42ED" w:rsidRPr="00350010" w:rsidRDefault="00EF6688" w:rsidP="00DA3CC7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Role</w:t>
            </w:r>
          </w:p>
        </w:tc>
        <w:tc>
          <w:tcPr>
            <w:tcW w:w="3582" w:type="dxa"/>
          </w:tcPr>
          <w:p w:rsidR="003F42ED" w:rsidRPr="00350010" w:rsidRDefault="00EF6688" w:rsidP="00DA3CC7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ig Data Developer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Project Type</w:t>
            </w:r>
          </w:p>
        </w:tc>
        <w:tc>
          <w:tcPr>
            <w:tcW w:w="3060" w:type="dxa"/>
          </w:tcPr>
          <w:p w:rsidR="003F42ED" w:rsidRPr="00350010" w:rsidRDefault="00EF6688" w:rsidP="003F42ED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Enterprise Data Lake</w:t>
            </w:r>
          </w:p>
        </w:tc>
        <w:tc>
          <w:tcPr>
            <w:cnfStyle w:val="000010000000"/>
            <w:tcW w:w="1890" w:type="dxa"/>
          </w:tcPr>
          <w:p w:rsidR="003F42ED" w:rsidRPr="00350010" w:rsidRDefault="00EF6688" w:rsidP="00DA3CC7">
            <w:pPr>
              <w:spacing w:line="360" w:lineRule="auto"/>
              <w:rPr>
                <w:rFonts w:eastAsia="MS Mincho"/>
                <w:b/>
              </w:rPr>
            </w:pPr>
            <w:r w:rsidRPr="00350010">
              <w:rPr>
                <w:rFonts w:eastAsia="MS Mincho"/>
                <w:b/>
              </w:rPr>
              <w:t>Technology</w:t>
            </w:r>
          </w:p>
        </w:tc>
        <w:tc>
          <w:tcPr>
            <w:tcW w:w="3582" w:type="dxa"/>
          </w:tcPr>
          <w:p w:rsidR="003F42ED" w:rsidRPr="00350010" w:rsidRDefault="00EF6688" w:rsidP="00EA72E7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>
              <w:t>Spark, Scala, Kafka, NiFi, Hive, Jenkins, Git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8E2D23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  <w:rPr>
                <w:sz w:val="22"/>
                <w:szCs w:val="22"/>
              </w:rPr>
            </w:pPr>
            <w:r>
              <w:t xml:space="preserve">Designed and developed end-to-end </w:t>
            </w:r>
            <w:r>
              <w:rPr>
                <w:b/>
              </w:rPr>
              <w:t>Spark</w:t>
            </w:r>
            <w:r>
              <w:t xml:space="preserve"> module for the application.</w:t>
            </w:r>
          </w:p>
          <w:p w:rsidR="008E2D23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t xml:space="preserve">Used </w:t>
            </w:r>
            <w:r>
              <w:rPr>
                <w:b/>
              </w:rPr>
              <w:t>NiFi</w:t>
            </w:r>
            <w:r>
              <w:t xml:space="preserve"> to get data from the Oracle database and loaded the data on the </w:t>
            </w:r>
            <w:r>
              <w:rPr>
                <w:b/>
              </w:rPr>
              <w:t>Hadoop</w:t>
            </w:r>
            <w:r>
              <w:t xml:space="preserve"> data lake using Kafka.</w:t>
            </w:r>
          </w:p>
          <w:p w:rsidR="008E2D23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t xml:space="preserve">Triggered </w:t>
            </w:r>
            <w:r>
              <w:rPr>
                <w:b/>
              </w:rPr>
              <w:t>Spark</w:t>
            </w:r>
            <w:r>
              <w:t xml:space="preserve"> jobs using </w:t>
            </w:r>
            <w:r>
              <w:rPr>
                <w:b/>
              </w:rPr>
              <w:t>shell scripts</w:t>
            </w:r>
            <w:r>
              <w:t>.</w:t>
            </w:r>
          </w:p>
          <w:p w:rsidR="008E2D23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 xml:space="preserve">Used </w:t>
            </w:r>
            <w:r>
              <w:rPr>
                <w:rFonts w:cs="Calibri"/>
                <w:b/>
                <w:bCs/>
              </w:rPr>
              <w:t>HDFS</w:t>
            </w:r>
            <w:r>
              <w:rPr>
                <w:rFonts w:cs="Calibri"/>
                <w:bCs/>
              </w:rPr>
              <w:t xml:space="preserve"> to store data in the distributed system.</w:t>
            </w:r>
          </w:p>
          <w:p w:rsidR="008E2D23" w:rsidRPr="008E2D23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>Used</w:t>
            </w:r>
            <w:r>
              <w:rPr>
                <w:rFonts w:cs="Calibri"/>
                <w:b/>
                <w:bCs/>
              </w:rPr>
              <w:t xml:space="preserve"> Hive</w:t>
            </w:r>
            <w:r>
              <w:rPr>
                <w:rFonts w:cs="Calibri"/>
                <w:bCs/>
              </w:rPr>
              <w:t xml:space="preserve"> to store analytical data. </w:t>
            </w:r>
          </w:p>
          <w:p w:rsidR="00951D4D" w:rsidRPr="00350010" w:rsidRDefault="00EF6688" w:rsidP="008E2D23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>De</w:t>
            </w:r>
            <w:r>
              <w:t>signed the application data model.</w:t>
            </w:r>
          </w:p>
        </w:tc>
      </w:tr>
    </w:tbl>
    <w:p w:rsidR="003F42ED" w:rsidRDefault="003F42ED" w:rsidP="00DC115C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4879DC" w:rsidRPr="00350010" w:rsidRDefault="00EF6688" w:rsidP="00E806E0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Name of the Project-</w:t>
            </w:r>
            <w:r>
              <w:rPr>
                <w:rFonts w:cs="Arial"/>
                <w:sz w:val="20"/>
                <w:szCs w:val="20"/>
              </w:rPr>
              <w:t xml:space="preserve">American Express: </w:t>
            </w:r>
            <w:r w:rsidRPr="004879DC">
              <w:rPr>
                <w:rFonts w:cs="Arial"/>
                <w:sz w:val="20"/>
                <w:szCs w:val="20"/>
              </w:rPr>
              <w:t>Ingestion Data into Hive, Transformation data using Spark and loading the data into s3.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</w:tcPr>
          <w:p w:rsidR="004879DC" w:rsidRPr="00095A1E" w:rsidRDefault="00EF6688" w:rsidP="00E806E0">
            <w:pPr>
              <w:pStyle w:val="Achievement"/>
              <w:rPr>
                <w:sz w:val="20"/>
                <w:szCs w:val="20"/>
              </w:rPr>
            </w:pPr>
            <w:r w:rsidRPr="00095A1E">
              <w:rPr>
                <w:sz w:val="20"/>
                <w:szCs w:val="20"/>
              </w:rPr>
              <w:t xml:space="preserve">Organization: </w:t>
            </w:r>
            <w:r>
              <w:rPr>
                <w:sz w:val="20"/>
              </w:rPr>
              <w:t>Cognizant Solutions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4879DC" w:rsidRPr="00350010" w:rsidRDefault="00EF6688" w:rsidP="00E806E0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Duration</w:t>
            </w:r>
          </w:p>
        </w:tc>
        <w:tc>
          <w:tcPr>
            <w:tcW w:w="3060" w:type="dxa"/>
          </w:tcPr>
          <w:p w:rsidR="004879DC" w:rsidRPr="00350010" w:rsidRDefault="00EF6688" w:rsidP="00E806E0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 – Nov 20</w:t>
            </w:r>
          </w:p>
        </w:tc>
        <w:tc>
          <w:tcPr>
            <w:cnfStyle w:val="000010000000"/>
            <w:tcW w:w="1890" w:type="dxa"/>
          </w:tcPr>
          <w:p w:rsidR="004879DC" w:rsidRPr="00350010" w:rsidRDefault="00EF6688" w:rsidP="00E806E0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Role</w:t>
            </w:r>
          </w:p>
        </w:tc>
        <w:tc>
          <w:tcPr>
            <w:tcW w:w="3582" w:type="dxa"/>
          </w:tcPr>
          <w:p w:rsidR="004879DC" w:rsidRPr="00350010" w:rsidRDefault="00EF6688" w:rsidP="00E806E0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Big Data Developer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4879DC" w:rsidRPr="00350010" w:rsidRDefault="00EF6688" w:rsidP="00E806E0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Project Type</w:t>
            </w:r>
          </w:p>
        </w:tc>
        <w:tc>
          <w:tcPr>
            <w:tcW w:w="3060" w:type="dxa"/>
          </w:tcPr>
          <w:p w:rsidR="004879DC" w:rsidRPr="00350010" w:rsidRDefault="00EF6688" w:rsidP="00E806E0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 w:rsidRPr="00350010">
              <w:rPr>
                <w:bCs/>
              </w:rPr>
              <w:t>Development, Enhancement</w:t>
            </w:r>
          </w:p>
        </w:tc>
        <w:tc>
          <w:tcPr>
            <w:cnfStyle w:val="000010000000"/>
            <w:tcW w:w="1890" w:type="dxa"/>
          </w:tcPr>
          <w:p w:rsidR="004879DC" w:rsidRPr="00350010" w:rsidRDefault="00EF6688" w:rsidP="00E806E0">
            <w:pPr>
              <w:spacing w:line="360" w:lineRule="auto"/>
              <w:rPr>
                <w:rFonts w:eastAsia="MS Mincho"/>
                <w:b/>
              </w:rPr>
            </w:pPr>
            <w:r w:rsidRPr="00350010">
              <w:rPr>
                <w:rFonts w:eastAsia="MS Mincho"/>
                <w:b/>
              </w:rPr>
              <w:t>Technology</w:t>
            </w:r>
          </w:p>
        </w:tc>
        <w:tc>
          <w:tcPr>
            <w:tcW w:w="3582" w:type="dxa"/>
          </w:tcPr>
          <w:p w:rsidR="004879DC" w:rsidRPr="00350010" w:rsidRDefault="00EF6688" w:rsidP="00E806E0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>
              <w:t xml:space="preserve">Pyspark, </w:t>
            </w:r>
            <w:r w:rsidR="00624345">
              <w:t xml:space="preserve">Hive, </w:t>
            </w:r>
            <w:r>
              <w:t>Amazon S3, Redshift, Athena</w:t>
            </w:r>
            <w:r w:rsidR="00415207">
              <w:t>, Glue</w:t>
            </w:r>
            <w:r w:rsidR="00A95680">
              <w:t>, Lambda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4879DC" w:rsidRPr="00350010" w:rsidRDefault="00EF6688" w:rsidP="00E806E0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879DC" w:rsidRPr="00350010" w:rsidRDefault="00EF6688" w:rsidP="004879DC">
            <w:pPr>
              <w:numPr>
                <w:ilvl w:val="0"/>
                <w:numId w:val="41"/>
              </w:numPr>
              <w:cnfStyle w:val="000000000000"/>
            </w:pPr>
            <w:r w:rsidRPr="00350010">
              <w:t xml:space="preserve">Ingested data into Hive using </w:t>
            </w:r>
            <w:r>
              <w:t>PySpark.</w:t>
            </w:r>
          </w:p>
          <w:p w:rsidR="004879DC" w:rsidRPr="00350010" w:rsidRDefault="00EF6688" w:rsidP="004879DC">
            <w:pPr>
              <w:numPr>
                <w:ilvl w:val="0"/>
                <w:numId w:val="41"/>
              </w:numPr>
              <w:cnfStyle w:val="000000000000"/>
            </w:pPr>
            <w:r>
              <w:t>Applied business related transformation on the data using Spark and Spark SQL &amp; stored the data into s3.</w:t>
            </w:r>
          </w:p>
          <w:p w:rsidR="004879DC" w:rsidRPr="00350010" w:rsidRDefault="00EF6688" w:rsidP="004879DC">
            <w:pPr>
              <w:numPr>
                <w:ilvl w:val="0"/>
                <w:numId w:val="41"/>
              </w:numPr>
              <w:cnfStyle w:val="000000000000"/>
            </w:pPr>
            <w:r w:rsidRPr="00350010">
              <w:t>Performed unit testing and prepared the UTC document.</w:t>
            </w:r>
          </w:p>
          <w:p w:rsidR="004879DC" w:rsidRPr="00350010" w:rsidRDefault="00EF6688" w:rsidP="004879DC">
            <w:pPr>
              <w:numPr>
                <w:ilvl w:val="0"/>
                <w:numId w:val="41"/>
              </w:numPr>
              <w:cnfStyle w:val="000000000000"/>
            </w:pPr>
            <w:r w:rsidRPr="00350010">
              <w:t>Prepared Release Notes and deployment documents.</w:t>
            </w:r>
          </w:p>
          <w:p w:rsidR="004879DC" w:rsidRPr="00350010" w:rsidRDefault="00EF6688" w:rsidP="004879DC">
            <w:pPr>
              <w:numPr>
                <w:ilvl w:val="0"/>
                <w:numId w:val="41"/>
              </w:numPr>
              <w:cnfStyle w:val="000000000000"/>
            </w:pPr>
            <w:r w:rsidRPr="00350010">
              <w:t>Modified the code and analyzed Spark web UI to optimize query performance.</w:t>
            </w:r>
          </w:p>
          <w:p w:rsidR="004879DC" w:rsidRPr="00350010" w:rsidRDefault="00EF6688" w:rsidP="004879DC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left" w:pos="720"/>
                <w:tab w:val="center" w:pos="4320"/>
                <w:tab w:val="right" w:pos="8640"/>
              </w:tabs>
              <w:cnfStyle w:val="000000000000"/>
            </w:pPr>
            <w:r w:rsidRPr="00350010">
              <w:t>Responsible for understanding and analyzing the requirements.</w:t>
            </w:r>
          </w:p>
        </w:tc>
      </w:tr>
    </w:tbl>
    <w:p w:rsidR="004879DC" w:rsidRDefault="004879DC" w:rsidP="00DC115C"/>
    <w:p w:rsidR="004879DC" w:rsidRDefault="004879DC" w:rsidP="00DC115C"/>
    <w:p w:rsidR="00DC6994" w:rsidRDefault="00DC6994" w:rsidP="00DC115C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876066" w:rsidRPr="00350010" w:rsidRDefault="00EF6688" w:rsidP="0063539F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lastRenderedPageBreak/>
              <w:t>Name of the Project-</w:t>
            </w:r>
            <w:r>
              <w:rPr>
                <w:rFonts w:cs="Arial"/>
                <w:sz w:val="20"/>
                <w:szCs w:val="20"/>
              </w:rPr>
              <w:t>Offcom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</w:tcPr>
          <w:p w:rsidR="00876066" w:rsidRPr="00095A1E" w:rsidRDefault="00EF6688" w:rsidP="0063539F">
            <w:pPr>
              <w:pStyle w:val="Achievement"/>
              <w:rPr>
                <w:sz w:val="20"/>
                <w:szCs w:val="20"/>
              </w:rPr>
            </w:pPr>
            <w:r w:rsidRPr="00095A1E">
              <w:rPr>
                <w:sz w:val="20"/>
                <w:szCs w:val="20"/>
              </w:rPr>
              <w:t xml:space="preserve">Organization: </w:t>
            </w:r>
            <w:r w:rsidRPr="00095A1E">
              <w:t>NIIT Technologies</w:t>
            </w:r>
            <w:r w:rsidRPr="00095A1E">
              <w:rPr>
                <w:sz w:val="20"/>
                <w:szCs w:val="20"/>
              </w:rPr>
              <w:t xml:space="preserve"> Limited, G</w:t>
            </w:r>
            <w:r w:rsidRPr="00095A1E">
              <w:t>reater Noida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876066" w:rsidRPr="00350010" w:rsidRDefault="00EF6688" w:rsidP="0063539F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Duration</w:t>
            </w:r>
          </w:p>
        </w:tc>
        <w:tc>
          <w:tcPr>
            <w:tcW w:w="3060" w:type="dxa"/>
          </w:tcPr>
          <w:p w:rsidR="00876066" w:rsidRPr="00350010" w:rsidRDefault="00EF6688" w:rsidP="0063539F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4879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4879DC">
              <w:rPr>
                <w:sz w:val="20"/>
                <w:szCs w:val="20"/>
              </w:rPr>
              <w:t>Dec 20</w:t>
            </w:r>
          </w:p>
        </w:tc>
        <w:tc>
          <w:tcPr>
            <w:cnfStyle w:val="000010000000"/>
            <w:tcW w:w="1890" w:type="dxa"/>
          </w:tcPr>
          <w:p w:rsidR="00876066" w:rsidRPr="00350010" w:rsidRDefault="00EF6688" w:rsidP="0063539F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Role</w:t>
            </w:r>
          </w:p>
        </w:tc>
        <w:tc>
          <w:tcPr>
            <w:tcW w:w="3582" w:type="dxa"/>
          </w:tcPr>
          <w:p w:rsidR="00876066" w:rsidRPr="00350010" w:rsidRDefault="00EF6688" w:rsidP="0063539F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enior </w:t>
            </w:r>
            <w:r w:rsidRPr="00350010">
              <w:rPr>
                <w:b w:val="0"/>
                <w:sz w:val="20"/>
                <w:szCs w:val="20"/>
              </w:rPr>
              <w:t>Developer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876066" w:rsidRPr="00350010" w:rsidRDefault="00EF6688" w:rsidP="0063539F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Project Type</w:t>
            </w:r>
          </w:p>
        </w:tc>
        <w:tc>
          <w:tcPr>
            <w:tcW w:w="3060" w:type="dxa"/>
          </w:tcPr>
          <w:p w:rsidR="00876066" w:rsidRPr="00350010" w:rsidRDefault="00EF6688" w:rsidP="0063539F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Development </w:t>
            </w:r>
          </w:p>
        </w:tc>
        <w:tc>
          <w:tcPr>
            <w:cnfStyle w:val="000010000000"/>
            <w:tcW w:w="1890" w:type="dxa"/>
          </w:tcPr>
          <w:p w:rsidR="00876066" w:rsidRPr="00350010" w:rsidRDefault="00EF6688" w:rsidP="0063539F">
            <w:pPr>
              <w:spacing w:line="360" w:lineRule="auto"/>
              <w:rPr>
                <w:rFonts w:eastAsia="MS Mincho"/>
                <w:b/>
              </w:rPr>
            </w:pPr>
            <w:r w:rsidRPr="00350010">
              <w:rPr>
                <w:rFonts w:eastAsia="MS Mincho"/>
                <w:b/>
              </w:rPr>
              <w:t>Technology</w:t>
            </w:r>
          </w:p>
        </w:tc>
        <w:tc>
          <w:tcPr>
            <w:tcW w:w="3582" w:type="dxa"/>
          </w:tcPr>
          <w:p w:rsidR="00876066" w:rsidRPr="00350010" w:rsidRDefault="00EF6688" w:rsidP="0063539F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>
              <w:t xml:space="preserve">Azure Datafactory, </w:t>
            </w:r>
            <w:r w:rsidRPr="00EA72E7">
              <w:t>Azure ADLS/Blob</w:t>
            </w:r>
            <w:r>
              <w:t xml:space="preserve">, Azure Databricks, AWS S3, Spark, Scala 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876066" w:rsidRPr="00350010" w:rsidRDefault="00EF6688" w:rsidP="0063539F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876066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 w:rsidRPr="00EA72E7">
              <w:t xml:space="preserve">Design and Implementation of Azure Based Datalake for a Telecom client. </w:t>
            </w:r>
          </w:p>
          <w:p w:rsidR="00876066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 w:rsidRPr="00EA72E7">
              <w:t>Developed Azure Data factory pipelines to incrementally Ingest Mobile Broadband data from Amazon S3 and store it on Azure Data Lake Storage (with basic governance &amp; security in place).</w:t>
            </w:r>
          </w:p>
          <w:p w:rsidR="00876066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>
              <w:t>Developed Azure Databricks Notebook and apply business related transformation to standardize the data.</w:t>
            </w:r>
          </w:p>
          <w:p w:rsidR="00876066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>
              <w:t>Developed code for profiling and merging the data.</w:t>
            </w:r>
          </w:p>
          <w:p w:rsidR="00876066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>
              <w:t xml:space="preserve">Built connection between AWS s3 and Azure Datalake using Azure Key Vault. </w:t>
            </w:r>
          </w:p>
          <w:p w:rsidR="00876066" w:rsidRPr="00350010" w:rsidRDefault="00EF6688" w:rsidP="0063539F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/>
            </w:pPr>
            <w:r>
              <w:t xml:space="preserve">Scheduled the pipeline using Azure trigger </w:t>
            </w:r>
          </w:p>
        </w:tc>
      </w:tr>
    </w:tbl>
    <w:p w:rsidR="00876066" w:rsidRDefault="00876066" w:rsidP="00DC115C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3F42ED" w:rsidRPr="00350010" w:rsidRDefault="00EF6688" w:rsidP="00DA3CC7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Name of the Project-</w:t>
            </w:r>
            <w:r w:rsidR="00DC6994">
              <w:rPr>
                <w:rFonts w:cs="Arial"/>
                <w:sz w:val="20"/>
                <w:szCs w:val="20"/>
              </w:rPr>
              <w:t>POS Rebate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</w:tcPr>
          <w:p w:rsidR="00FF567E" w:rsidRPr="00350010" w:rsidRDefault="00EF6688" w:rsidP="00DA3CC7">
            <w:pPr>
              <w:pStyle w:val="Achievem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ion: </w:t>
            </w:r>
            <w:r w:rsidR="00DC6994">
              <w:rPr>
                <w:sz w:val="20"/>
                <w:szCs w:val="20"/>
              </w:rPr>
              <w:t>Infosys Limited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Duration</w:t>
            </w:r>
          </w:p>
        </w:tc>
        <w:tc>
          <w:tcPr>
            <w:tcW w:w="3060" w:type="dxa"/>
          </w:tcPr>
          <w:p w:rsidR="003F42ED" w:rsidRPr="00350010" w:rsidRDefault="00EF6688" w:rsidP="00DA3CC7">
            <w:pPr>
              <w:pStyle w:val="Achievemen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Pr="003500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– Feb</w:t>
            </w:r>
            <w:r w:rsidRPr="0035001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1890" w:type="dxa"/>
          </w:tcPr>
          <w:p w:rsidR="003F42ED" w:rsidRPr="00350010" w:rsidRDefault="00EF6688" w:rsidP="00DA3CC7">
            <w:pPr>
              <w:pStyle w:val="Achievement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Role</w:t>
            </w:r>
          </w:p>
        </w:tc>
        <w:tc>
          <w:tcPr>
            <w:tcW w:w="3582" w:type="dxa"/>
          </w:tcPr>
          <w:p w:rsidR="003F42ED" w:rsidRPr="00350010" w:rsidRDefault="00EF6688" w:rsidP="00DA3CC7">
            <w:pPr>
              <w:pStyle w:val="Achievement"/>
              <w:cnfStyle w:val="000000000000"/>
              <w:rPr>
                <w:sz w:val="20"/>
                <w:szCs w:val="20"/>
              </w:rPr>
            </w:pPr>
            <w:r w:rsidRPr="00350010">
              <w:rPr>
                <w:sz w:val="20"/>
                <w:szCs w:val="20"/>
              </w:rPr>
              <w:t>Spark Developer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Project Type</w:t>
            </w:r>
          </w:p>
        </w:tc>
        <w:tc>
          <w:tcPr>
            <w:tcW w:w="3060" w:type="dxa"/>
          </w:tcPr>
          <w:p w:rsidR="003F42ED" w:rsidRPr="00350010" w:rsidRDefault="00EF6688" w:rsidP="00DA3CC7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 w:rsidRPr="00350010">
              <w:rPr>
                <w:rFonts w:eastAsia="MS Mincho"/>
                <w:bCs/>
              </w:rPr>
              <w:t>Development</w:t>
            </w:r>
          </w:p>
        </w:tc>
        <w:tc>
          <w:tcPr>
            <w:cnfStyle w:val="000010000000"/>
            <w:tcW w:w="1890" w:type="dxa"/>
          </w:tcPr>
          <w:p w:rsidR="003F42ED" w:rsidRPr="00350010" w:rsidRDefault="00EF6688" w:rsidP="00DA3CC7">
            <w:pPr>
              <w:spacing w:line="360" w:lineRule="auto"/>
              <w:rPr>
                <w:rFonts w:eastAsia="MS Mincho"/>
                <w:b/>
              </w:rPr>
            </w:pPr>
            <w:r w:rsidRPr="00350010">
              <w:rPr>
                <w:rFonts w:eastAsia="MS Mincho"/>
                <w:b/>
              </w:rPr>
              <w:t>Technology</w:t>
            </w:r>
          </w:p>
        </w:tc>
        <w:tc>
          <w:tcPr>
            <w:tcW w:w="3582" w:type="dxa"/>
          </w:tcPr>
          <w:p w:rsidR="003F42ED" w:rsidRPr="00350010" w:rsidRDefault="00EF6688" w:rsidP="00DA3CC7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 w:rsidRPr="00350010">
              <w:rPr>
                <w:rFonts w:cs="Arial"/>
              </w:rPr>
              <w:t>Spark, SparkSQL, Hive, Sqoop, AWS(EMR, S3, Redshift)</w:t>
            </w:r>
          </w:p>
        </w:tc>
      </w:tr>
      <w:tr w:rsidR="00C91D5B" w:rsidTr="00C91D5B">
        <w:tc>
          <w:tcPr>
            <w:cnfStyle w:val="000010000000"/>
            <w:tcW w:w="1795" w:type="dxa"/>
          </w:tcPr>
          <w:p w:rsidR="003F42ED" w:rsidRPr="00350010" w:rsidRDefault="00EF6688" w:rsidP="00DA3CC7">
            <w:pPr>
              <w:jc w:val="both"/>
              <w:rPr>
                <w:b/>
                <w:bCs/>
              </w:rPr>
            </w:pPr>
            <w:r w:rsidRPr="00350010">
              <w:rPr>
                <w:b/>
                <w:bCs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3F42ED" w:rsidRPr="00350010" w:rsidRDefault="00EF6688" w:rsidP="00DA3CC7">
            <w:pPr>
              <w:keepLines w:val="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cnfStyle w:val="000000000000"/>
            </w:pPr>
            <w:r w:rsidRPr="00350010">
              <w:t>Responsible for getting the RDBMS data (Oracle/MySQL) and storing it in AWS-S3.</w:t>
            </w:r>
          </w:p>
          <w:p w:rsidR="003F42ED" w:rsidRPr="00350010" w:rsidRDefault="00EF6688" w:rsidP="00DA3CC7">
            <w:pPr>
              <w:keepLines w:val="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cnfStyle w:val="000000000000"/>
            </w:pPr>
            <w:r w:rsidRPr="00350010">
              <w:t>Scheduled the tasks in AWS pipes and storing the data in the desired format.</w:t>
            </w:r>
          </w:p>
          <w:p w:rsidR="003F42ED" w:rsidRPr="00350010" w:rsidRDefault="00EF6688" w:rsidP="00DA3CC7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350010">
              <w:t>Worked on Sqoop jobs for ingesting data from MySQL to Amazon S3.</w:t>
            </w:r>
          </w:p>
          <w:p w:rsidR="003F42ED" w:rsidRPr="00350010" w:rsidRDefault="00EF6688" w:rsidP="00DA3CC7">
            <w:pPr>
              <w:keepLines w:val="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cnfStyle w:val="000000000000"/>
            </w:pPr>
            <w:r w:rsidRPr="00350010">
              <w:t>Used Spark DataFrame APIs to inject Oracle data to S3 and stored it in Redshift.</w:t>
            </w:r>
          </w:p>
          <w:p w:rsidR="003F42ED" w:rsidRPr="00350010" w:rsidRDefault="00EF6688" w:rsidP="00DA3CC7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350010">
              <w:t>Processed datasets and applied different transformation rules on the top of different datasets.</w:t>
            </w:r>
          </w:p>
          <w:p w:rsidR="003F42ED" w:rsidRPr="00350010" w:rsidRDefault="00EF6688" w:rsidP="00DA3CC7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350010">
              <w:t>Processed complex/nested JSON and CSV data using DataFrame API.</w:t>
            </w:r>
          </w:p>
          <w:p w:rsidR="003F42ED" w:rsidRPr="00350010" w:rsidRDefault="00EF6688" w:rsidP="00DA3CC7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350010">
              <w:t>Applied transformation rules on the top of DataFrame and ran and scheduled Spark scripts in EMR Pipes.</w:t>
            </w:r>
          </w:p>
          <w:p w:rsidR="003F42ED" w:rsidRPr="00350010" w:rsidRDefault="00EF6688" w:rsidP="00DA3CC7">
            <w:pPr>
              <w:pStyle w:val="ListParagraph"/>
              <w:numPr>
                <w:ilvl w:val="0"/>
                <w:numId w:val="1"/>
              </w:numPr>
              <w:cnfStyle w:val="000000000000"/>
            </w:pPr>
            <w:r w:rsidRPr="00350010">
              <w:t xml:space="preserve">Applied different optimization transformation rules based on new Spark versions. </w:t>
            </w:r>
          </w:p>
        </w:tc>
      </w:tr>
    </w:tbl>
    <w:p w:rsidR="003F42ED" w:rsidRPr="00350010" w:rsidRDefault="003F42ED"/>
    <w:p w:rsidR="00236254" w:rsidRDefault="00236254" w:rsidP="00BA57CD">
      <w:pPr>
        <w:rPr>
          <w:rFonts w:ascii="Times New Roman" w:hAnsi="Times New Roman" w:cs="Times New Roman"/>
        </w:rPr>
      </w:pPr>
    </w:p>
    <w:tbl>
      <w:tblPr>
        <w:tblStyle w:val="PlainTable12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pStyle w:val="Achievement"/>
            </w:pPr>
            <w:r w:rsidRPr="00350010">
              <w:rPr>
                <w:sz w:val="20"/>
                <w:szCs w:val="20"/>
              </w:rPr>
              <w:t>Name of the Project</w:t>
            </w:r>
            <w:r>
              <w:t xml:space="preserve">: </w:t>
            </w:r>
            <w:r w:rsidRPr="00DC6994">
              <w:rPr>
                <w:sz w:val="20"/>
                <w:szCs w:val="20"/>
              </w:rPr>
              <w:t>Manage Capacity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6994" w:rsidRDefault="00EF6688" w:rsidP="00E806E0">
            <w:pPr>
              <w:pStyle w:val="Achievement"/>
            </w:pPr>
            <w:r>
              <w:t>Organization: Infosys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pStyle w:val="Achievement"/>
              <w:cnfStyle w:val="000000000000"/>
              <w:rPr>
                <w:b w:val="0"/>
                <w:bCs w:val="0"/>
                <w:szCs w:val="22"/>
              </w:rPr>
            </w:pPr>
            <w:r>
              <w:t>April 17 – Nov 17</w:t>
            </w:r>
          </w:p>
        </w:tc>
        <w:tc>
          <w:tcPr>
            <w:cnfStyle w:val="000010000000"/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pStyle w:val="Achievement"/>
              <w:rPr>
                <w:bCs w:val="0"/>
              </w:rPr>
            </w:pPr>
            <w:r>
              <w:t>Role</w:t>
            </w:r>
          </w:p>
        </w:tc>
        <w:tc>
          <w:tcPr>
            <w:tcW w:w="35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pStyle w:val="Achievement"/>
              <w:cnfStyle w:val="000000000000"/>
              <w:rPr>
                <w:bCs w:val="0"/>
              </w:rPr>
            </w:pPr>
            <w:r>
              <w:t>Big Data Developer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ETL Pipeline Framework</w:t>
            </w:r>
          </w:p>
        </w:tc>
        <w:tc>
          <w:tcPr>
            <w:cnfStyle w:val="000010000000"/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spacing w:line="360" w:lineRule="auto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</w:rPr>
              <w:t>Spark, Scala, HDFS, Hive, SVN, Spark Streaming, HBase, Git, Apache Airflow, Sqoop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E806E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  <w:rPr>
                <w:sz w:val="22"/>
                <w:szCs w:val="22"/>
              </w:rPr>
            </w:pPr>
            <w:r>
              <w:t xml:space="preserve">Designed and developed end-to-end </w:t>
            </w:r>
            <w:r>
              <w:rPr>
                <w:b/>
              </w:rPr>
              <w:t>Spark</w:t>
            </w:r>
            <w:r>
              <w:t xml:space="preserve"> module for the application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t xml:space="preserve">Designed and developed the orchestration of </w:t>
            </w:r>
            <w:r>
              <w:rPr>
                <w:b/>
              </w:rPr>
              <w:t>Spark</w:t>
            </w:r>
            <w:r>
              <w:t xml:space="preserve"> jobs with Apache Airflow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t xml:space="preserve">Used </w:t>
            </w:r>
            <w:r>
              <w:rPr>
                <w:b/>
              </w:rPr>
              <w:t>Sqoop</w:t>
            </w:r>
            <w:r>
              <w:t xml:space="preserve"> to get data from the Oracle database and loaded the data on the </w:t>
            </w:r>
            <w:r>
              <w:rPr>
                <w:b/>
              </w:rPr>
              <w:t>Hadoop</w:t>
            </w:r>
            <w:r>
              <w:t xml:space="preserve"> data lake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t xml:space="preserve">Triggered </w:t>
            </w:r>
            <w:r>
              <w:rPr>
                <w:b/>
              </w:rPr>
              <w:t>Spark</w:t>
            </w:r>
            <w:r>
              <w:t xml:space="preserve"> jobs using </w:t>
            </w:r>
            <w:r>
              <w:rPr>
                <w:b/>
              </w:rPr>
              <w:t>shell scripts</w:t>
            </w:r>
            <w:r>
              <w:t>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 xml:space="preserve">Used </w:t>
            </w:r>
            <w:r>
              <w:rPr>
                <w:rFonts w:cs="Calibri"/>
                <w:b/>
                <w:bCs/>
              </w:rPr>
              <w:t>HDFS</w:t>
            </w:r>
            <w:r>
              <w:rPr>
                <w:rFonts w:cs="Calibri"/>
                <w:bCs/>
              </w:rPr>
              <w:t xml:space="preserve"> to store data in the distributed system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>Used</w:t>
            </w:r>
            <w:r>
              <w:rPr>
                <w:rFonts w:cs="Calibri"/>
                <w:b/>
                <w:bCs/>
              </w:rPr>
              <w:t xml:space="preserve"> Hive</w:t>
            </w:r>
            <w:r>
              <w:rPr>
                <w:rFonts w:cs="Calibri"/>
                <w:bCs/>
              </w:rPr>
              <w:t xml:space="preserve"> to store analytical data and </w:t>
            </w:r>
            <w:r>
              <w:rPr>
                <w:rFonts w:cs="Calibri"/>
                <w:b/>
                <w:bCs/>
              </w:rPr>
              <w:t>HBase</w:t>
            </w:r>
            <w:r>
              <w:rPr>
                <w:rFonts w:cs="Calibri"/>
                <w:bCs/>
              </w:rPr>
              <w:t xml:space="preserve"> for storing real-time data. 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rPr>
                <w:rFonts w:cs="Calibri"/>
                <w:bCs/>
              </w:rPr>
              <w:t xml:space="preserve">Created </w:t>
            </w:r>
            <w:r>
              <w:rPr>
                <w:rFonts w:cs="Calibri"/>
                <w:b/>
                <w:bCs/>
              </w:rPr>
              <w:t>Airflow DAGs</w:t>
            </w:r>
            <w:r>
              <w:rPr>
                <w:rFonts w:cs="Calibri"/>
                <w:bCs/>
              </w:rPr>
              <w:t xml:space="preserve"> to schedule the tasks using </w:t>
            </w:r>
            <w:r>
              <w:rPr>
                <w:rFonts w:cs="Calibri"/>
                <w:b/>
                <w:bCs/>
              </w:rPr>
              <w:t>Python</w:t>
            </w:r>
            <w:r>
              <w:rPr>
                <w:rFonts w:cs="Calibri"/>
                <w:bCs/>
              </w:rPr>
              <w:t>.</w:t>
            </w:r>
          </w:p>
          <w:p w:rsidR="00DC6994" w:rsidRDefault="00EF6688" w:rsidP="00DC6994">
            <w:pPr>
              <w:pStyle w:val="Header"/>
              <w:keepLines w:val="0"/>
              <w:numPr>
                <w:ilvl w:val="0"/>
                <w:numId w:val="41"/>
              </w:numPr>
              <w:tabs>
                <w:tab w:val="clear" w:pos="4680"/>
                <w:tab w:val="num" w:pos="720"/>
                <w:tab w:val="center" w:pos="4320"/>
                <w:tab w:val="right" w:pos="8640"/>
              </w:tabs>
              <w:cnfStyle w:val="000000000000"/>
            </w:pPr>
            <w:r>
              <w:lastRenderedPageBreak/>
              <w:t>Designed the application data model.</w:t>
            </w:r>
          </w:p>
        </w:tc>
      </w:tr>
    </w:tbl>
    <w:p w:rsidR="00DC6994" w:rsidRDefault="00DC6994" w:rsidP="00BA57CD">
      <w:pPr>
        <w:rPr>
          <w:rFonts w:ascii="Times New Roman" w:hAnsi="Times New Roman" w:cs="Times New Roman"/>
        </w:rPr>
      </w:pPr>
    </w:p>
    <w:p w:rsidR="00DC6994" w:rsidRDefault="00DC6994" w:rsidP="00BA57CD">
      <w:pPr>
        <w:rPr>
          <w:rFonts w:ascii="Times New Roman" w:hAnsi="Times New Roman" w:cs="Times New Roman"/>
        </w:rPr>
      </w:pPr>
    </w:p>
    <w:tbl>
      <w:tblPr>
        <w:tblStyle w:val="PlainTable12"/>
        <w:tblpPr w:leftFromText="180" w:rightFromText="180" w:vertAnchor="text" w:horzAnchor="margin" w:tblpY="-28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C91D5B" w:rsidTr="00C91D5B">
        <w:trPr>
          <w:cnfStyle w:val="100000000000"/>
        </w:trPr>
        <w:tc>
          <w:tcPr>
            <w:cnfStyle w:val="000010000000"/>
            <w:tcW w:w="103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pStyle w:val="Achievement"/>
            </w:pPr>
            <w:r w:rsidRPr="00350010">
              <w:rPr>
                <w:sz w:val="20"/>
                <w:szCs w:val="20"/>
              </w:rPr>
              <w:t>Name of the Project-</w:t>
            </w:r>
            <w:r>
              <w:rPr>
                <w:rFonts w:cs="Arial"/>
                <w:sz w:val="20"/>
                <w:szCs w:val="20"/>
              </w:rPr>
              <w:t xml:space="preserve">Kellogg </w:t>
            </w:r>
          </w:p>
        </w:tc>
      </w:tr>
      <w:tr w:rsidR="00C91D5B" w:rsidTr="00C91D5B">
        <w:tc>
          <w:tcPr>
            <w:cnfStyle w:val="000010000000"/>
            <w:tcW w:w="103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C6994" w:rsidRDefault="00EF6688" w:rsidP="00DC6994">
            <w:pPr>
              <w:pStyle w:val="Achievement"/>
            </w:pPr>
            <w:r>
              <w:t>Organization: Infosys Limited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pStyle w:val="Achievement"/>
              <w:cnfStyle w:val="000000000000"/>
              <w:rPr>
                <w:b w:val="0"/>
                <w:szCs w:val="22"/>
              </w:rPr>
            </w:pPr>
            <w:r>
              <w:t>3 Years</w:t>
            </w:r>
          </w:p>
        </w:tc>
        <w:tc>
          <w:tcPr>
            <w:cnfStyle w:val="000010000000"/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pStyle w:val="Achievement"/>
            </w:pPr>
            <w:r>
              <w:t>Role</w:t>
            </w:r>
          </w:p>
        </w:tc>
        <w:tc>
          <w:tcPr>
            <w:tcW w:w="35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pStyle w:val="Achievement"/>
              <w:cnfStyle w:val="000000000000"/>
            </w:pPr>
            <w:r>
              <w:t>DotNet Developer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Kellogg System.</w:t>
            </w:r>
          </w:p>
        </w:tc>
        <w:tc>
          <w:tcPr>
            <w:cnfStyle w:val="000010000000"/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spacing w:line="360" w:lineRule="auto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</w:rPr>
              <w:t>Microsoft Visual Studio 2010, SQL Server, ASP.Net MVC, Web form, Entity Framework</w:t>
            </w:r>
          </w:p>
        </w:tc>
      </w:tr>
      <w:tr w:rsidR="00C91D5B" w:rsidTr="00C91D5B">
        <w:tc>
          <w:tcPr>
            <w:cnfStyle w:val="000010000000"/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C6994" w:rsidRDefault="00EF6688" w:rsidP="00DC6994">
            <w:pPr>
              <w:spacing w:line="360" w:lineRule="auto"/>
              <w:cnfStyle w:val="000000000000"/>
              <w:rPr>
                <w:szCs w:val="24"/>
              </w:rPr>
            </w:pPr>
            <w:r>
              <w:rPr>
                <w:szCs w:val="24"/>
              </w:rPr>
              <w:t>• Developed the frontend for interaction by using the HTML,CSS,JavaScript.</w:t>
            </w:r>
            <w:r>
              <w:rPr>
                <w:szCs w:val="24"/>
              </w:rPr>
              <w:br/>
              <w:t>• Created Data layer in MYSQL.</w:t>
            </w:r>
            <w:r>
              <w:rPr>
                <w:szCs w:val="24"/>
              </w:rPr>
              <w:br/>
              <w:t>• Developed a role-based System having user hierarchies.</w:t>
            </w:r>
            <w:r>
              <w:rPr>
                <w:szCs w:val="24"/>
              </w:rPr>
              <w:br/>
              <w:t>• Version control using GitHub.</w:t>
            </w:r>
            <w:r>
              <w:rPr>
                <w:szCs w:val="24"/>
              </w:rPr>
              <w:br/>
              <w:t>• Involved in writing stored procedures using MySQL.</w:t>
            </w:r>
            <w:r>
              <w:rPr>
                <w:szCs w:val="24"/>
              </w:rPr>
              <w:br/>
              <w:t>• Worked under Agile/Scrum environment and handled production rollouts and issues.</w:t>
            </w:r>
            <w:r>
              <w:rPr>
                <w:szCs w:val="24"/>
              </w:rPr>
              <w:br/>
              <w:t>• Hierarchy based view/create/delete privileges.</w:t>
            </w:r>
          </w:p>
        </w:tc>
      </w:tr>
    </w:tbl>
    <w:p w:rsidR="00DC6994" w:rsidRPr="00236254" w:rsidRDefault="00B86C2D" w:rsidP="00BA57CD">
      <w:pPr>
        <w:rPr>
          <w:rFonts w:ascii="Times New Roman" w:hAnsi="Times New Roman" w:cs="Times New Roman"/>
        </w:rPr>
      </w:pPr>
      <w:r w:rsidRPr="00B86C2D">
        <w:pict>
          <v:shape id="_x0000_s1032" type="#_x0000_t75" style="position:absolute;margin-left:0;margin-top:0;width:1pt;height:1pt;z-index:251659264;mso-position-horizontal-relative:text;mso-position-vertical-relative:text">
            <v:imagedata r:id="rId19"/>
          </v:shape>
        </w:pict>
      </w:r>
    </w:p>
    <w:sectPr w:rsidR="00DC6994" w:rsidRPr="00236254" w:rsidSect="00C91D5B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38" w:rsidRDefault="00486B38" w:rsidP="00C91D5B">
      <w:pPr>
        <w:spacing w:before="0" w:after="0" w:line="240" w:lineRule="auto"/>
      </w:pPr>
      <w:r>
        <w:separator/>
      </w:r>
    </w:p>
  </w:endnote>
  <w:endnote w:type="continuationSeparator" w:id="1">
    <w:p w:rsidR="00486B38" w:rsidRDefault="00486B38" w:rsidP="00C91D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50" w:rsidRDefault="00180D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50" w:rsidRDefault="00180D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AE" w:rsidRDefault="00B86C2D">
    <w:pPr>
      <w:pStyle w:val="Footer"/>
    </w:pPr>
    <w:r>
      <w:rPr>
        <w:noProof/>
      </w:rPr>
      <w:pict>
        <v:rect id="Rectangle 12" o:spid="_x0000_s2050" style="position:absolute;margin-left:515.8pt;margin-top:-.2pt;width:24.75pt;height:46.5pt;z-index:251661312;visibility:visible;mso-wrap-distance-left:0;mso-wrap-distance-right:0;mso-position-horizontal-relative:margin;mso-width-relative:margin;v-text-anchor:middle" fillcolor="#4472c4" strokecolor="#31538f" strokeweight="1pt">
          <v:path arrowok="t"/>
          <v:textbox>
            <w:txbxContent>
              <w:p w:rsidR="000959AE" w:rsidRDefault="00B86C2D">
                <w:pPr>
                  <w:jc w:val="center"/>
                </w:pPr>
                <w:r>
                  <w:fldChar w:fldCharType="begin"/>
                </w:r>
                <w:r w:rsidR="00EF6688">
                  <w:instrText xml:space="preserve"> PAGE   \* MERGEFORMAT </w:instrText>
                </w:r>
                <w:r>
                  <w:fldChar w:fldCharType="separate"/>
                </w:r>
                <w:r w:rsidR="00C8538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38" w:rsidRDefault="00486B38" w:rsidP="00C91D5B">
      <w:pPr>
        <w:spacing w:before="0" w:after="0" w:line="240" w:lineRule="auto"/>
      </w:pPr>
      <w:r>
        <w:separator/>
      </w:r>
    </w:p>
  </w:footnote>
  <w:footnote w:type="continuationSeparator" w:id="1">
    <w:p w:rsidR="00486B38" w:rsidRDefault="00486B38" w:rsidP="00C91D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50" w:rsidRDefault="00180D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50" w:rsidRDefault="00180D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AE" w:rsidRDefault="00B86C2D">
    <w:pPr>
      <w:pStyle w:val="Header"/>
    </w:pPr>
    <w:r>
      <w:rPr>
        <w:noProof/>
      </w:rPr>
      <w:pict>
        <v:rect id="_x0000_s2049" style="position:absolute;margin-left:1097.5pt;margin-top:-17.25pt;width:588.75pt;height:23.05pt;z-index:251659264;visibility:visible;mso-wrap-distance-left:0;mso-wrap-distance-right:0;mso-position-horizontal:right;mso-position-horizontal-relative:page;mso-width-relative:margin;mso-height-relative:margin" fillcolor="#4472c4" stroked="f" strokecolor="#31538f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" o:bullet="t">
        <v:imagedata r:id="rId1" o:title="" recolortarget="#306ca2"/>
        <o:lock v:ext="edit" aspectratio="f"/>
      </v:shape>
    </w:pict>
  </w:numPicBullet>
  <w:abstractNum w:abstractNumId="0">
    <w:nsid w:val="00000001"/>
    <w:multiLevelType w:val="hybridMultilevel"/>
    <w:tmpl w:val="4306D12E"/>
    <w:lvl w:ilvl="0" w:tplc="DBF0239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160EBA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01875D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AE6947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E2E1BF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6BE61C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57C9B3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D5A472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D52C82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EA2C054"/>
    <w:lvl w:ilvl="0" w:tplc="4860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41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B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2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7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8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C1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4C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20ADFB4"/>
    <w:lvl w:ilvl="0" w:tplc="E606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1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A5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AD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1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24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7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C0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2A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C2401C6"/>
    <w:lvl w:ilvl="0" w:tplc="384AC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C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C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47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6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E0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2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F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2F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3DC8420"/>
    <w:lvl w:ilvl="0" w:tplc="D890BC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EAAD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EAD6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7E4F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4455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E210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C2B6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2422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5412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DB72B2"/>
    <w:multiLevelType w:val="multilevel"/>
    <w:tmpl w:val="C6F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50052"/>
    <w:multiLevelType w:val="multilevel"/>
    <w:tmpl w:val="FFD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91F05"/>
    <w:multiLevelType w:val="multilevel"/>
    <w:tmpl w:val="72C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861AF"/>
    <w:multiLevelType w:val="hybridMultilevel"/>
    <w:tmpl w:val="9322F134"/>
    <w:lvl w:ilvl="0" w:tplc="42121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89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8B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4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83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D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C9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CF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945"/>
    <w:multiLevelType w:val="multilevel"/>
    <w:tmpl w:val="310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D3FE9"/>
    <w:multiLevelType w:val="hybridMultilevel"/>
    <w:tmpl w:val="04568F62"/>
    <w:lvl w:ilvl="0" w:tplc="873EE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C37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2819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21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E0B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9CE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9A2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0A3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664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04D23"/>
    <w:multiLevelType w:val="multilevel"/>
    <w:tmpl w:val="F58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13B8D"/>
    <w:multiLevelType w:val="hybridMultilevel"/>
    <w:tmpl w:val="BA9C7E34"/>
    <w:lvl w:ilvl="0" w:tplc="FF42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66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C5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6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ED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83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29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6C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20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C4C1D"/>
    <w:multiLevelType w:val="hybridMultilevel"/>
    <w:tmpl w:val="8056EB5A"/>
    <w:lvl w:ilvl="0" w:tplc="437E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5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05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A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8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44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26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C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6F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92724"/>
    <w:multiLevelType w:val="hybridMultilevel"/>
    <w:tmpl w:val="503C92D0"/>
    <w:lvl w:ilvl="0" w:tplc="37B8E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E0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E9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4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28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5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E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22DB6"/>
    <w:multiLevelType w:val="multilevel"/>
    <w:tmpl w:val="9E3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AC1338"/>
    <w:multiLevelType w:val="hybridMultilevel"/>
    <w:tmpl w:val="F94EE408"/>
    <w:lvl w:ilvl="0" w:tplc="1512C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A6B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808D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CEB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785F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38FD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2B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4893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2D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2A57A5"/>
    <w:multiLevelType w:val="hybridMultilevel"/>
    <w:tmpl w:val="2A8A66A6"/>
    <w:lvl w:ilvl="0" w:tplc="0AAA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2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8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E8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AA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A3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C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C4D4F"/>
    <w:multiLevelType w:val="multilevel"/>
    <w:tmpl w:val="232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8F0C6C"/>
    <w:multiLevelType w:val="multilevel"/>
    <w:tmpl w:val="8B68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D85BBF"/>
    <w:multiLevelType w:val="hybridMultilevel"/>
    <w:tmpl w:val="F14A58C2"/>
    <w:lvl w:ilvl="0" w:tplc="323A4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5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2E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2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7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41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E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94768"/>
    <w:multiLevelType w:val="multilevel"/>
    <w:tmpl w:val="6E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264FA9"/>
    <w:multiLevelType w:val="multilevel"/>
    <w:tmpl w:val="A3C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340CD"/>
    <w:multiLevelType w:val="multilevel"/>
    <w:tmpl w:val="5C3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E14220"/>
    <w:multiLevelType w:val="hybridMultilevel"/>
    <w:tmpl w:val="F342E834"/>
    <w:lvl w:ilvl="0" w:tplc="8820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0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2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E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2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2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92FA9"/>
    <w:multiLevelType w:val="multilevel"/>
    <w:tmpl w:val="6B9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19455E"/>
    <w:multiLevelType w:val="multilevel"/>
    <w:tmpl w:val="EA1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661443"/>
    <w:multiLevelType w:val="multilevel"/>
    <w:tmpl w:val="21F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D741E"/>
    <w:multiLevelType w:val="multilevel"/>
    <w:tmpl w:val="F19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A2D9D"/>
    <w:multiLevelType w:val="multilevel"/>
    <w:tmpl w:val="302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046119"/>
    <w:multiLevelType w:val="hybridMultilevel"/>
    <w:tmpl w:val="6B82B9AC"/>
    <w:lvl w:ilvl="0" w:tplc="F00449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9BC296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9536D4B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D8855C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AB26EE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0F42C3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C48493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D929C8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7AE181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57D957E9"/>
    <w:multiLevelType w:val="multilevel"/>
    <w:tmpl w:val="974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184EF5"/>
    <w:multiLevelType w:val="multilevel"/>
    <w:tmpl w:val="C1A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F3C54"/>
    <w:multiLevelType w:val="multilevel"/>
    <w:tmpl w:val="647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151E2"/>
    <w:multiLevelType w:val="multilevel"/>
    <w:tmpl w:val="26E8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747E9"/>
    <w:multiLevelType w:val="multilevel"/>
    <w:tmpl w:val="D68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C92EB2"/>
    <w:multiLevelType w:val="multilevel"/>
    <w:tmpl w:val="3F3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2D6A36"/>
    <w:multiLevelType w:val="multilevel"/>
    <w:tmpl w:val="CD0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864C9"/>
    <w:multiLevelType w:val="multilevel"/>
    <w:tmpl w:val="77B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35343D"/>
    <w:multiLevelType w:val="multilevel"/>
    <w:tmpl w:val="8FC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B3D68"/>
    <w:multiLevelType w:val="multilevel"/>
    <w:tmpl w:val="080A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20"/>
  </w:num>
  <w:num w:numId="8">
    <w:abstractNumId w:val="23"/>
  </w:num>
  <w:num w:numId="9">
    <w:abstractNumId w:val="26"/>
  </w:num>
  <w:num w:numId="10">
    <w:abstractNumId w:val="38"/>
  </w:num>
  <w:num w:numId="11">
    <w:abstractNumId w:val="19"/>
  </w:num>
  <w:num w:numId="12">
    <w:abstractNumId w:val="29"/>
  </w:num>
  <w:num w:numId="13">
    <w:abstractNumId w:val="31"/>
  </w:num>
  <w:num w:numId="14">
    <w:abstractNumId w:val="9"/>
  </w:num>
  <w:num w:numId="15">
    <w:abstractNumId w:val="36"/>
  </w:num>
  <w:num w:numId="16">
    <w:abstractNumId w:val="22"/>
  </w:num>
  <w:num w:numId="17">
    <w:abstractNumId w:val="18"/>
  </w:num>
  <w:num w:numId="18">
    <w:abstractNumId w:val="34"/>
  </w:num>
  <w:num w:numId="19">
    <w:abstractNumId w:val="6"/>
  </w:num>
  <w:num w:numId="20">
    <w:abstractNumId w:val="28"/>
  </w:num>
  <w:num w:numId="21">
    <w:abstractNumId w:val="15"/>
  </w:num>
  <w:num w:numId="22">
    <w:abstractNumId w:val="40"/>
  </w:num>
  <w:num w:numId="23">
    <w:abstractNumId w:val="27"/>
  </w:num>
  <w:num w:numId="24">
    <w:abstractNumId w:val="25"/>
  </w:num>
  <w:num w:numId="25">
    <w:abstractNumId w:val="33"/>
  </w:num>
  <w:num w:numId="26">
    <w:abstractNumId w:val="5"/>
  </w:num>
  <w:num w:numId="27">
    <w:abstractNumId w:val="35"/>
  </w:num>
  <w:num w:numId="28">
    <w:abstractNumId w:val="37"/>
  </w:num>
  <w:num w:numId="29">
    <w:abstractNumId w:val="21"/>
  </w:num>
  <w:num w:numId="30">
    <w:abstractNumId w:val="32"/>
  </w:num>
  <w:num w:numId="31">
    <w:abstractNumId w:val="11"/>
  </w:num>
  <w:num w:numId="32">
    <w:abstractNumId w:val="7"/>
  </w:num>
  <w:num w:numId="33">
    <w:abstractNumId w:val="13"/>
  </w:num>
  <w:num w:numId="34">
    <w:abstractNumId w:val="39"/>
  </w:num>
  <w:num w:numId="35">
    <w:abstractNumId w:val="17"/>
  </w:num>
  <w:num w:numId="36">
    <w:abstractNumId w:val="12"/>
  </w:num>
  <w:num w:numId="37">
    <w:abstractNumId w:val="16"/>
  </w:num>
  <w:num w:numId="38">
    <w:abstractNumId w:val="10"/>
  </w:num>
  <w:num w:numId="39">
    <w:abstractNumId w:val="8"/>
  </w:num>
  <w:num w:numId="40">
    <w:abstractNumId w:val="3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59AE"/>
    <w:rsid w:val="000250C9"/>
    <w:rsid w:val="00050B7B"/>
    <w:rsid w:val="00053F82"/>
    <w:rsid w:val="00062019"/>
    <w:rsid w:val="00072DA4"/>
    <w:rsid w:val="00076A39"/>
    <w:rsid w:val="000959AE"/>
    <w:rsid w:val="00095A1E"/>
    <w:rsid w:val="000B0D5E"/>
    <w:rsid w:val="000C5901"/>
    <w:rsid w:val="000C5FAC"/>
    <w:rsid w:val="000F061F"/>
    <w:rsid w:val="000F26C9"/>
    <w:rsid w:val="001066E0"/>
    <w:rsid w:val="0012793D"/>
    <w:rsid w:val="00127A26"/>
    <w:rsid w:val="001607D8"/>
    <w:rsid w:val="00163DB3"/>
    <w:rsid w:val="00180D50"/>
    <w:rsid w:val="001931CE"/>
    <w:rsid w:val="001A41EE"/>
    <w:rsid w:val="001A49A8"/>
    <w:rsid w:val="001A7A03"/>
    <w:rsid w:val="001B0C17"/>
    <w:rsid w:val="001F12B6"/>
    <w:rsid w:val="001F65B3"/>
    <w:rsid w:val="001F7270"/>
    <w:rsid w:val="00205BA1"/>
    <w:rsid w:val="00236254"/>
    <w:rsid w:val="00241C5A"/>
    <w:rsid w:val="002773B5"/>
    <w:rsid w:val="00296463"/>
    <w:rsid w:val="002B12A4"/>
    <w:rsid w:val="002C2143"/>
    <w:rsid w:val="002C3819"/>
    <w:rsid w:val="002C7F6C"/>
    <w:rsid w:val="0031045F"/>
    <w:rsid w:val="00314CA9"/>
    <w:rsid w:val="00345753"/>
    <w:rsid w:val="00350010"/>
    <w:rsid w:val="003A5792"/>
    <w:rsid w:val="003B1798"/>
    <w:rsid w:val="003E5508"/>
    <w:rsid w:val="003F42ED"/>
    <w:rsid w:val="004075B2"/>
    <w:rsid w:val="0041306D"/>
    <w:rsid w:val="00415207"/>
    <w:rsid w:val="00416877"/>
    <w:rsid w:val="004511A3"/>
    <w:rsid w:val="00486271"/>
    <w:rsid w:val="00486B38"/>
    <w:rsid w:val="004879DC"/>
    <w:rsid w:val="004C1FCD"/>
    <w:rsid w:val="004D6095"/>
    <w:rsid w:val="004D6241"/>
    <w:rsid w:val="004D7BC8"/>
    <w:rsid w:val="0050359F"/>
    <w:rsid w:val="00515BD7"/>
    <w:rsid w:val="0052398E"/>
    <w:rsid w:val="00561DA7"/>
    <w:rsid w:val="00566178"/>
    <w:rsid w:val="0057010F"/>
    <w:rsid w:val="00594491"/>
    <w:rsid w:val="006055DA"/>
    <w:rsid w:val="00612CD4"/>
    <w:rsid w:val="00624345"/>
    <w:rsid w:val="0063539F"/>
    <w:rsid w:val="00653897"/>
    <w:rsid w:val="006618EC"/>
    <w:rsid w:val="00681182"/>
    <w:rsid w:val="00683C90"/>
    <w:rsid w:val="006B7A14"/>
    <w:rsid w:val="006E2A88"/>
    <w:rsid w:val="00703E72"/>
    <w:rsid w:val="00745679"/>
    <w:rsid w:val="0076049A"/>
    <w:rsid w:val="00762616"/>
    <w:rsid w:val="00766FFA"/>
    <w:rsid w:val="00773298"/>
    <w:rsid w:val="0078223B"/>
    <w:rsid w:val="0079037C"/>
    <w:rsid w:val="00790784"/>
    <w:rsid w:val="007C4D8D"/>
    <w:rsid w:val="007D0093"/>
    <w:rsid w:val="00825EC0"/>
    <w:rsid w:val="00837A2B"/>
    <w:rsid w:val="00846F64"/>
    <w:rsid w:val="0086683E"/>
    <w:rsid w:val="00876066"/>
    <w:rsid w:val="00892EC6"/>
    <w:rsid w:val="008C5B71"/>
    <w:rsid w:val="008D0CFB"/>
    <w:rsid w:val="008E2D23"/>
    <w:rsid w:val="008E3462"/>
    <w:rsid w:val="008E398A"/>
    <w:rsid w:val="008E6B89"/>
    <w:rsid w:val="008E6DF7"/>
    <w:rsid w:val="009266B0"/>
    <w:rsid w:val="00951D4D"/>
    <w:rsid w:val="00954CFE"/>
    <w:rsid w:val="00984EBE"/>
    <w:rsid w:val="00986D6D"/>
    <w:rsid w:val="009971B6"/>
    <w:rsid w:val="009A2845"/>
    <w:rsid w:val="009A3B18"/>
    <w:rsid w:val="009C02E5"/>
    <w:rsid w:val="009D446C"/>
    <w:rsid w:val="009D4BA9"/>
    <w:rsid w:val="009D6DD4"/>
    <w:rsid w:val="009E31BE"/>
    <w:rsid w:val="009E6AD3"/>
    <w:rsid w:val="00A32DBB"/>
    <w:rsid w:val="00A46950"/>
    <w:rsid w:val="00A86969"/>
    <w:rsid w:val="00A918EC"/>
    <w:rsid w:val="00A95680"/>
    <w:rsid w:val="00AA55B9"/>
    <w:rsid w:val="00B227DF"/>
    <w:rsid w:val="00B25813"/>
    <w:rsid w:val="00B31A5E"/>
    <w:rsid w:val="00B40CF9"/>
    <w:rsid w:val="00B66293"/>
    <w:rsid w:val="00B86C2D"/>
    <w:rsid w:val="00B948D6"/>
    <w:rsid w:val="00B97DC9"/>
    <w:rsid w:val="00BA57AC"/>
    <w:rsid w:val="00BA57CD"/>
    <w:rsid w:val="00BA6EBB"/>
    <w:rsid w:val="00BB612C"/>
    <w:rsid w:val="00BC3B99"/>
    <w:rsid w:val="00BE047C"/>
    <w:rsid w:val="00BE3408"/>
    <w:rsid w:val="00BE4E0C"/>
    <w:rsid w:val="00BF3ED1"/>
    <w:rsid w:val="00C168CB"/>
    <w:rsid w:val="00C339C9"/>
    <w:rsid w:val="00C556BF"/>
    <w:rsid w:val="00C6176B"/>
    <w:rsid w:val="00C74CA4"/>
    <w:rsid w:val="00C82EF9"/>
    <w:rsid w:val="00C85381"/>
    <w:rsid w:val="00C91D5B"/>
    <w:rsid w:val="00C92747"/>
    <w:rsid w:val="00CA0DFA"/>
    <w:rsid w:val="00CA1E25"/>
    <w:rsid w:val="00CB09E8"/>
    <w:rsid w:val="00CB3253"/>
    <w:rsid w:val="00CB424E"/>
    <w:rsid w:val="00CB60B5"/>
    <w:rsid w:val="00CF7315"/>
    <w:rsid w:val="00D076FA"/>
    <w:rsid w:val="00D13BF1"/>
    <w:rsid w:val="00D215A4"/>
    <w:rsid w:val="00D221C9"/>
    <w:rsid w:val="00D352ED"/>
    <w:rsid w:val="00D60D31"/>
    <w:rsid w:val="00D66F7B"/>
    <w:rsid w:val="00D902BD"/>
    <w:rsid w:val="00D94C92"/>
    <w:rsid w:val="00DA3CC7"/>
    <w:rsid w:val="00DA622B"/>
    <w:rsid w:val="00DC115C"/>
    <w:rsid w:val="00DC6994"/>
    <w:rsid w:val="00E2680B"/>
    <w:rsid w:val="00E4577D"/>
    <w:rsid w:val="00E73461"/>
    <w:rsid w:val="00E806E0"/>
    <w:rsid w:val="00EA461A"/>
    <w:rsid w:val="00EA72E7"/>
    <w:rsid w:val="00EF295C"/>
    <w:rsid w:val="00EF6688"/>
    <w:rsid w:val="00F01AF0"/>
    <w:rsid w:val="00F26F7E"/>
    <w:rsid w:val="00F30DF2"/>
    <w:rsid w:val="00F33DCC"/>
    <w:rsid w:val="00F34C80"/>
    <w:rsid w:val="00F73BB1"/>
    <w:rsid w:val="00F74C2D"/>
    <w:rsid w:val="00FA2E5B"/>
    <w:rsid w:val="00FE004B"/>
    <w:rsid w:val="00FF567E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5B"/>
    <w:pPr>
      <w:keepLines/>
      <w:spacing w:before="60" w:after="120" w:line="264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8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1D5B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="Calibri Light" w:eastAsia="SimSun" w:hAnsi="Calibri L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9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25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D5B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91D5B"/>
    <w:rPr>
      <w:rFonts w:eastAsia="SimSun"/>
    </w:rPr>
  </w:style>
  <w:style w:type="table" w:styleId="TableGrid">
    <w:name w:val="Table Grid"/>
    <w:basedOn w:val="TableNormal"/>
    <w:uiPriority w:val="39"/>
    <w:rsid w:val="00C9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1D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D5B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1D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D5B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1D5B"/>
    <w:rPr>
      <w:rFonts w:ascii="Calibri Light" w:eastAsia="SimSun" w:hAnsi="Calibri Light" w:cs="SimSun"/>
      <w:b/>
      <w:sz w:val="26"/>
      <w:szCs w:val="26"/>
    </w:rPr>
  </w:style>
  <w:style w:type="paragraph" w:customStyle="1" w:styleId="Achievement">
    <w:name w:val="Achievement"/>
    <w:basedOn w:val="Normal"/>
    <w:uiPriority w:val="99"/>
    <w:rsid w:val="00C91D5B"/>
    <w:pPr>
      <w:keepLines w:val="0"/>
      <w:widowControl w:val="0"/>
      <w:autoSpaceDE w:val="0"/>
      <w:autoSpaceDN w:val="0"/>
      <w:spacing w:before="0" w:after="0" w:line="240" w:lineRule="auto"/>
    </w:pPr>
    <w:rPr>
      <w:rFonts w:eastAsia="SimSun" w:cs="Times New Roman"/>
      <w:b/>
      <w:bCs/>
      <w:sz w:val="22"/>
      <w:szCs w:val="24"/>
    </w:rPr>
  </w:style>
  <w:style w:type="table" w:customStyle="1" w:styleId="PlainTable11">
    <w:name w:val="Plain Table 11"/>
    <w:basedOn w:val="TableNormal"/>
    <w:uiPriority w:val="41"/>
    <w:rsid w:val="00C91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31">
    <w:name w:val="Grid Table 4 - Accent 31"/>
    <w:basedOn w:val="TableNormal"/>
    <w:uiPriority w:val="49"/>
    <w:rsid w:val="00C91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rsid w:val="00C91D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1D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91D5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AA55B9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A55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A57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25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36254"/>
    <w:rPr>
      <w:color w:val="0000FF"/>
      <w:u w:val="single"/>
    </w:rPr>
  </w:style>
  <w:style w:type="paragraph" w:customStyle="1" w:styleId="wp-caption-text">
    <w:name w:val="wp-caption-text"/>
    <w:basedOn w:val="Normal"/>
    <w:rsid w:val="00236254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81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811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18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1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e">
    <w:name w:val="se"/>
    <w:basedOn w:val="DefaultParagraphFont"/>
    <w:rsid w:val="00681182"/>
  </w:style>
  <w:style w:type="character" w:customStyle="1" w:styleId="o">
    <w:name w:val="o"/>
    <w:basedOn w:val="DefaultParagraphFont"/>
    <w:rsid w:val="00681182"/>
  </w:style>
  <w:style w:type="character" w:customStyle="1" w:styleId="c1">
    <w:name w:val="c1"/>
    <w:basedOn w:val="DefaultParagraphFont"/>
    <w:rsid w:val="00681182"/>
  </w:style>
  <w:style w:type="table" w:customStyle="1" w:styleId="PlainTable12">
    <w:name w:val="Plain Table 12"/>
    <w:basedOn w:val="TableNormal"/>
    <w:uiPriority w:val="41"/>
    <w:rsid w:val="00DC6994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https://rdxfootmark.naukri.com/v2/track/openCv?trackingInfo=f57e16bb496b8e1317850ec100a8c173134f530e18705c4458440321091b5b58120c150417475a5f0a4356014b4450530401195c1333471b1b1115475e5d095342011503504e1c180c571833471b1b0616435f580f595601514841481f0f2b561358191b180716425c0b0b0719160a100110410c5d5f001f460c450a14460d5e5d534c110812074744595d0151421758140415475f580d044a100d400616400a5e0b5218140a100a17435e5c0f024f120a42031944095d00504e1758145215415d0b095049110916031245095c0d504c160e140b15175c5a09524a400f031f030201091b5b58170d17011647585f0e54585e6&amp;docType=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EB988BB06924D9473611FE782AA7D" ma:contentTypeVersion="12" ma:contentTypeDescription="Create a new document." ma:contentTypeScope="" ma:versionID="249be322919ddbe5bbd36af027ac0b0b">
  <xsd:schema xmlns:xsd="http://www.w3.org/2001/XMLSchema" xmlns:xs="http://www.w3.org/2001/XMLSchema" xmlns:p="http://schemas.microsoft.com/office/2006/metadata/properties" xmlns:ns3="8a1be25b-ba7a-4756-8c03-23d62a498014" xmlns:ns4="fd57ccd0-4595-4110-82eb-ff8fc9ad2170" targetNamespace="http://schemas.microsoft.com/office/2006/metadata/properties" ma:root="true" ma:fieldsID="94558317beee2a7c5e27d5883ef32a55" ns3:_="" ns4:_="">
    <xsd:import namespace="8a1be25b-ba7a-4756-8c03-23d62a498014"/>
    <xsd:import namespace="fd57ccd0-4595-4110-82eb-ff8fc9ad2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be25b-ba7a-4756-8c03-23d62a498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ccd0-4595-4110-82eb-ff8fc9ad2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2B435-B7B6-40F7-9FF1-B1C66DCBF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15D3D-E34D-4868-9B16-353B27DE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be25b-ba7a-4756-8c03-23d62a498014"/>
    <ds:schemaRef ds:uri="fd57ccd0-4595-4110-82eb-ff8fc9ad2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AB682-53E0-44DD-8739-3B444E658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E185C-3B12-44A1-B936-39FA9229D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 Technologies Ltd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knoldus</cp:lastModifiedBy>
  <cp:revision>2</cp:revision>
  <cp:lastPrinted>2019-09-10T07:38:00Z</cp:lastPrinted>
  <dcterms:created xsi:type="dcterms:W3CDTF">2021-06-14T16:54:00Z</dcterms:created>
  <dcterms:modified xsi:type="dcterms:W3CDTF">2021-06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EB988BB06924D9473611FE782AA7D</vt:lpwstr>
  </property>
  <property fmtid="{D5CDD505-2E9C-101B-9397-08002B2CF9AE}" pid="3" name="MSIP_Label_67c4d06e-487d-4037-8bcc-68585ad0649c_ActionId">
    <vt:lpwstr>cb203fe2-9acb-4f2b-87ae-dabea09686bb</vt:lpwstr>
  </property>
  <property fmtid="{D5CDD505-2E9C-101B-9397-08002B2CF9AE}" pid="4" name="MSIP_Label_67c4d06e-487d-4037-8bcc-68585ad0649c_ContentBits">
    <vt:lpwstr>0</vt:lpwstr>
  </property>
  <property fmtid="{D5CDD505-2E9C-101B-9397-08002B2CF9AE}" pid="5" name="MSIP_Label_67c4d06e-487d-4037-8bcc-68585ad0649c_Enabled">
    <vt:lpwstr>true</vt:lpwstr>
  </property>
  <property fmtid="{D5CDD505-2E9C-101B-9397-08002B2CF9AE}" pid="6" name="MSIP_Label_67c4d06e-487d-4037-8bcc-68585ad0649c_Method">
    <vt:lpwstr>Privileged</vt:lpwstr>
  </property>
  <property fmtid="{D5CDD505-2E9C-101B-9397-08002B2CF9AE}" pid="7" name="MSIP_Label_67c4d06e-487d-4037-8bcc-68585ad0649c_Name">
    <vt:lpwstr>Personal</vt:lpwstr>
  </property>
  <property fmtid="{D5CDD505-2E9C-101B-9397-08002B2CF9AE}" pid="8" name="MSIP_Label_67c4d06e-487d-4037-8bcc-68585ad0649c_SetDate">
    <vt:lpwstr>2020-08-19T10:27:45Z</vt:lpwstr>
  </property>
  <property fmtid="{D5CDD505-2E9C-101B-9397-08002B2CF9AE}" pid="9" name="MSIP_Label_67c4d06e-487d-4037-8bcc-68585ad0649c_SiteId">
    <vt:lpwstr>22d635a3-3930-4779-a82d-155e2d13b75e</vt:lpwstr>
  </property>
</Properties>
</file>